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E7" w:rsidRPr="00E00A51" w:rsidRDefault="00605B96" w:rsidP="00EF41E7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AD369F" w:rsidRPr="00AD369F">
        <w:rPr>
          <w:rFonts w:ascii="Times New Roman" w:hAnsi="Times New Roman" w:cs="Times New Roman"/>
          <w:b/>
        </w:rPr>
        <w:t xml:space="preserve">Сведения о доходах, об имуществе и обязательствах имущественного характера </w:t>
      </w:r>
      <w:r w:rsidR="00EF41E7">
        <w:rPr>
          <w:rFonts w:ascii="Times New Roman" w:hAnsi="Times New Roman" w:cs="Times New Roman"/>
          <w:b/>
        </w:rPr>
        <w:t xml:space="preserve">руководителей муниципальных </w:t>
      </w:r>
      <w:r w:rsidR="00CB33EE">
        <w:rPr>
          <w:rFonts w:ascii="Times New Roman" w:hAnsi="Times New Roman" w:cs="Times New Roman"/>
          <w:b/>
        </w:rPr>
        <w:t xml:space="preserve">образовательных </w:t>
      </w:r>
      <w:r w:rsidR="00EF41E7">
        <w:rPr>
          <w:rFonts w:ascii="Times New Roman" w:hAnsi="Times New Roman" w:cs="Times New Roman"/>
          <w:b/>
        </w:rPr>
        <w:t xml:space="preserve">учреждений </w:t>
      </w:r>
      <w:r w:rsidR="00AD369F" w:rsidRPr="00AD369F">
        <w:rPr>
          <w:rFonts w:ascii="Times New Roman" w:hAnsi="Times New Roman" w:cs="Times New Roman"/>
          <w:b/>
        </w:rPr>
        <w:t>Рузского муниципального района и членов их семей</w:t>
      </w:r>
      <w:r w:rsidR="00EF41E7">
        <w:rPr>
          <w:rFonts w:ascii="Times New Roman" w:hAnsi="Times New Roman" w:cs="Times New Roman"/>
          <w:b/>
        </w:rPr>
        <w:t xml:space="preserve"> </w:t>
      </w:r>
      <w:r w:rsidR="00AD369F" w:rsidRPr="00AD369F">
        <w:rPr>
          <w:rFonts w:ascii="Times New Roman" w:hAnsi="Times New Roman" w:cs="Times New Roman"/>
          <w:b/>
        </w:rPr>
        <w:t>за отчетный финансовый год с 1 января 20</w:t>
      </w:r>
      <w:r w:rsidR="00EF41E7">
        <w:rPr>
          <w:rFonts w:ascii="Times New Roman" w:hAnsi="Times New Roman" w:cs="Times New Roman"/>
          <w:b/>
        </w:rPr>
        <w:t>1</w:t>
      </w:r>
      <w:r w:rsidR="00302A69">
        <w:rPr>
          <w:rFonts w:ascii="Times New Roman" w:hAnsi="Times New Roman" w:cs="Times New Roman"/>
          <w:b/>
        </w:rPr>
        <w:t>4</w:t>
      </w:r>
      <w:r w:rsidR="00AD369F" w:rsidRPr="00AD369F">
        <w:rPr>
          <w:rFonts w:ascii="Times New Roman" w:hAnsi="Times New Roman" w:cs="Times New Roman"/>
          <w:b/>
        </w:rPr>
        <w:t xml:space="preserve"> года по 31 декабря 20</w:t>
      </w:r>
      <w:r w:rsidR="00EF41E7">
        <w:rPr>
          <w:rFonts w:ascii="Times New Roman" w:hAnsi="Times New Roman" w:cs="Times New Roman"/>
          <w:b/>
        </w:rPr>
        <w:t>1</w:t>
      </w:r>
      <w:r w:rsidR="00302A69">
        <w:rPr>
          <w:rFonts w:ascii="Times New Roman" w:hAnsi="Times New Roman" w:cs="Times New Roman"/>
          <w:b/>
        </w:rPr>
        <w:t>4</w:t>
      </w:r>
      <w:r w:rsidR="00AD369F" w:rsidRPr="00AD369F">
        <w:rPr>
          <w:rFonts w:ascii="Times New Roman" w:hAnsi="Times New Roman" w:cs="Times New Roman"/>
          <w:b/>
        </w:rPr>
        <w:t xml:space="preserve"> года</w:t>
      </w:r>
      <w:r w:rsidR="00EF41E7" w:rsidRPr="00EF41E7">
        <w:rPr>
          <w:sz w:val="24"/>
          <w:szCs w:val="24"/>
        </w:rPr>
        <w:t xml:space="preserve"> </w:t>
      </w:r>
    </w:p>
    <w:p w:rsidR="00AD369F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3"/>
        <w:gridCol w:w="2193"/>
        <w:gridCol w:w="1662"/>
        <w:gridCol w:w="3060"/>
        <w:gridCol w:w="1440"/>
        <w:gridCol w:w="1620"/>
        <w:gridCol w:w="3108"/>
      </w:tblGrid>
      <w:tr w:rsidR="00AD369F" w:rsidRPr="00AD369F" w:rsidTr="001E0BC8"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502465" w:rsidP="0030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</w:t>
            </w:r>
            <w:r w:rsidR="00302A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D369F"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08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AD369F" w:rsidRPr="00AD369F" w:rsidTr="001E0BC8"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108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5662" w:rsidRPr="001E721C" w:rsidTr="00574991">
        <w:trPr>
          <w:trHeight w:val="2460"/>
        </w:trPr>
        <w:tc>
          <w:tcPr>
            <w:tcW w:w="2193" w:type="dxa"/>
          </w:tcPr>
          <w:p w:rsidR="00574991" w:rsidRPr="00884CE5" w:rsidRDefault="0057499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5662" w:rsidRDefault="00355662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Чуваева Татьяна Викторовна</w:t>
            </w:r>
          </w:p>
        </w:tc>
        <w:tc>
          <w:tcPr>
            <w:tcW w:w="2193" w:type="dxa"/>
          </w:tcPr>
          <w:p w:rsidR="00574991" w:rsidRDefault="0057499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5662" w:rsidRDefault="00355662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автономного общеобразовательного учреждения «Гимназия №1»</w:t>
            </w:r>
          </w:p>
        </w:tc>
        <w:tc>
          <w:tcPr>
            <w:tcW w:w="1662" w:type="dxa"/>
          </w:tcPr>
          <w:p w:rsidR="00574991" w:rsidRDefault="0057499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5662" w:rsidRPr="00C0027A" w:rsidRDefault="00355662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817,0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74991" w:rsidRDefault="0057499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5662" w:rsidRDefault="00355662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355662" w:rsidRDefault="00355662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долевая)</w:t>
            </w:r>
          </w:p>
          <w:p w:rsidR="005D1CE4" w:rsidRDefault="005D1CE4" w:rsidP="005D1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гараж)</w:t>
            </w:r>
          </w:p>
          <w:p w:rsidR="005D1CE4" w:rsidRDefault="005D1CE4" w:rsidP="005D1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долевая)</w:t>
            </w:r>
          </w:p>
          <w:p w:rsidR="005D1CE4" w:rsidRDefault="005D1CE4" w:rsidP="005D1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D1CE4" w:rsidRDefault="005D1CE4" w:rsidP="005D1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долевая)</w:t>
            </w:r>
          </w:p>
          <w:p w:rsidR="005D1CE4" w:rsidRDefault="005D1CE4" w:rsidP="005D1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D1CE4" w:rsidRDefault="005D1CE4" w:rsidP="0057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74991" w:rsidRDefault="0057499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5662" w:rsidRDefault="00355662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  <w:p w:rsidR="005D1CE4" w:rsidRDefault="005D1CE4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1CE4" w:rsidRDefault="005D1CE4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D1CE4" w:rsidRDefault="005D1CE4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1CE4" w:rsidRDefault="005D1CE4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  <w:p w:rsidR="005D1CE4" w:rsidRDefault="005D1CE4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1CE4" w:rsidRDefault="005D1CE4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74991" w:rsidRDefault="00574991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662" w:rsidRDefault="00355662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56FE" w:rsidRDefault="009F56FE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56FE" w:rsidRDefault="009F56FE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56FE" w:rsidRDefault="009F56FE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574991" w:rsidRDefault="00574991" w:rsidP="005D1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1CE4" w:rsidRPr="00A852B1" w:rsidRDefault="005D1CE4" w:rsidP="005D1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2B1"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HAFEI</w:t>
            </w:r>
            <w:r w:rsidRPr="005D1C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FJ</w:t>
            </w:r>
            <w:r w:rsidRPr="005D1CE4">
              <w:rPr>
                <w:rFonts w:ascii="Times New Roman" w:hAnsi="Times New Roman" w:cs="Times New Roman"/>
              </w:rPr>
              <w:t xml:space="preserve">7110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LOBO</w:t>
            </w:r>
            <w:r>
              <w:rPr>
                <w:rFonts w:ascii="Times New Roman" w:hAnsi="Times New Roman" w:cs="Times New Roman"/>
              </w:rPr>
              <w:t>)</w:t>
            </w:r>
            <w:r w:rsidRPr="00A852B1">
              <w:rPr>
                <w:rFonts w:ascii="Times New Roman" w:hAnsi="Times New Roman" w:cs="Times New Roman"/>
              </w:rPr>
              <w:t>»</w:t>
            </w:r>
          </w:p>
          <w:p w:rsidR="00355662" w:rsidRDefault="005D1CE4" w:rsidP="005D1C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52B1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F3495E" w:rsidRPr="001E721C" w:rsidTr="001E0BC8">
        <w:tc>
          <w:tcPr>
            <w:tcW w:w="2193" w:type="dxa"/>
          </w:tcPr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Бакирова Лариса Валер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 xml:space="preserve">Дочь </w:t>
            </w: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 xml:space="preserve">Сын </w:t>
            </w: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F3495E" w:rsidRPr="001753AE" w:rsidRDefault="00A852B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Средняя общеобразовательная школа № 2 г. Рузы»</w:t>
            </w:r>
          </w:p>
        </w:tc>
        <w:tc>
          <w:tcPr>
            <w:tcW w:w="1662" w:type="dxa"/>
          </w:tcPr>
          <w:p w:rsidR="00A852B1" w:rsidRPr="00C0027A" w:rsidRDefault="00302A69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>759356,81</w:t>
            </w: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>405474,29</w:t>
            </w: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>0,0</w:t>
            </w: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>0,0</w:t>
            </w:r>
          </w:p>
          <w:p w:rsidR="001753AE" w:rsidRPr="00C0027A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 xml:space="preserve">Жилой дом </w:t>
            </w: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 xml:space="preserve">Жилой дом </w:t>
            </w:r>
          </w:p>
          <w:p w:rsidR="001753AE" w:rsidRPr="001753AE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>44,7</w:t>
            </w:r>
          </w:p>
          <w:p w:rsidR="00A852B1" w:rsidRPr="00C0027A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3495E" w:rsidRDefault="00F3495E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2B1" w:rsidRPr="00A852B1" w:rsidRDefault="00A852B1" w:rsidP="00FD6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52B1" w:rsidRPr="00A852B1" w:rsidRDefault="00A852B1" w:rsidP="00A85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2B1">
              <w:rPr>
                <w:rFonts w:ascii="Times New Roman" w:hAnsi="Times New Roman" w:cs="Times New Roman"/>
              </w:rPr>
              <w:t>Легковой автомобиль «</w:t>
            </w:r>
            <w:r w:rsidRPr="00A852B1">
              <w:rPr>
                <w:rFonts w:ascii="Times New Roman" w:hAnsi="Times New Roman" w:cs="Times New Roman"/>
                <w:lang w:val="en-US"/>
              </w:rPr>
              <w:t>SsangYong</w:t>
            </w:r>
            <w:r w:rsidRPr="001D7884">
              <w:rPr>
                <w:rFonts w:ascii="Times New Roman" w:hAnsi="Times New Roman" w:cs="Times New Roman"/>
              </w:rPr>
              <w:t xml:space="preserve"> </w:t>
            </w:r>
            <w:r w:rsidRPr="00A852B1">
              <w:rPr>
                <w:rFonts w:ascii="Times New Roman" w:hAnsi="Times New Roman" w:cs="Times New Roman"/>
                <w:lang w:val="en-US"/>
              </w:rPr>
              <w:t>Action</w:t>
            </w:r>
            <w:r w:rsidRPr="00A852B1">
              <w:rPr>
                <w:rFonts w:ascii="Times New Roman" w:hAnsi="Times New Roman" w:cs="Times New Roman"/>
              </w:rPr>
              <w:t>»</w:t>
            </w:r>
          </w:p>
          <w:p w:rsidR="00A852B1" w:rsidRPr="001753AE" w:rsidRDefault="00A852B1" w:rsidP="00A852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52B1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D33D31" w:rsidRPr="001E721C" w:rsidTr="001E0BC8">
        <w:tc>
          <w:tcPr>
            <w:tcW w:w="2193" w:type="dxa"/>
          </w:tcPr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Левкина Надежда Викто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Pr="001753AE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D33D31" w:rsidRPr="001753AE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й автономной общеобразовательной организации «Средняя общеобразовательная школа № 3 г. Рузы»</w:t>
            </w:r>
          </w:p>
        </w:tc>
        <w:tc>
          <w:tcPr>
            <w:tcW w:w="1662" w:type="dxa"/>
          </w:tcPr>
          <w:p w:rsidR="00D33D31" w:rsidRDefault="00FE04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941,19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Pr="001753AE" w:rsidRDefault="00FE04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061,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собственность, долевая) 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D33D31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D33D31" w:rsidRPr="001753AE" w:rsidRDefault="00D33D31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1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Pr="001753AE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D31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D31" w:rsidRPr="001753AE" w:rsidRDefault="00D33D31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D33D31" w:rsidRDefault="00D33D31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D31" w:rsidRPr="00D33D31" w:rsidRDefault="00D33D31" w:rsidP="00FD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FD6558" w:rsidRPr="001E721C" w:rsidTr="001E0BC8">
        <w:tc>
          <w:tcPr>
            <w:tcW w:w="2193" w:type="dxa"/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4CE5">
              <w:rPr>
                <w:rFonts w:ascii="Times New Roman" w:hAnsi="Times New Roman" w:cs="Times New Roman"/>
              </w:rPr>
              <w:lastRenderedPageBreak/>
              <w:t>Момзикова</w:t>
            </w:r>
            <w:proofErr w:type="spellEnd"/>
            <w:r w:rsidRPr="00884CE5">
              <w:rPr>
                <w:rFonts w:ascii="Times New Roman" w:hAnsi="Times New Roman" w:cs="Times New Roman"/>
              </w:rPr>
              <w:t xml:space="preserve"> Галина Ива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1662" w:type="dxa"/>
          </w:tcPr>
          <w:p w:rsidR="00FD6558" w:rsidRDefault="006162D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352,45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6162D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D6558" w:rsidRPr="001753AE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Pr="00B07174" w:rsidRDefault="00FD6558" w:rsidP="00616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74">
              <w:rPr>
                <w:rFonts w:ascii="Times New Roman" w:hAnsi="Times New Roman" w:cs="Times New Roman"/>
              </w:rPr>
              <w:t>Легковой автомобиль «</w:t>
            </w:r>
            <w:r w:rsidR="006162D7">
              <w:rPr>
                <w:rFonts w:ascii="Times New Roman" w:hAnsi="Times New Roman" w:cs="Times New Roman"/>
                <w:lang w:val="en-US"/>
              </w:rPr>
              <w:t>Hyundai Solaris</w:t>
            </w:r>
            <w:r w:rsidRPr="00B07174">
              <w:rPr>
                <w:rFonts w:ascii="Times New Roman" w:hAnsi="Times New Roman" w:cs="Times New Roman"/>
              </w:rPr>
              <w:t>»</w:t>
            </w:r>
          </w:p>
        </w:tc>
      </w:tr>
      <w:tr w:rsidR="00FD6558" w:rsidRPr="001E721C" w:rsidTr="001E0BC8">
        <w:tc>
          <w:tcPr>
            <w:tcW w:w="2193" w:type="dxa"/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Крылова Нина Никола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1662" w:type="dxa"/>
          </w:tcPr>
          <w:p w:rsidR="00FD6558" w:rsidRPr="00B07174" w:rsidRDefault="00B07174" w:rsidP="00A155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2683.91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B07174" w:rsidRDefault="00B07174" w:rsidP="00A155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2712.8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D6558" w:rsidRPr="001753AE" w:rsidRDefault="00FD6558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6558" w:rsidRPr="001753AE" w:rsidRDefault="00FD6558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Default="00FD6558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6558" w:rsidRPr="00B07174" w:rsidRDefault="00FD6558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74">
              <w:rPr>
                <w:rFonts w:ascii="Times New Roman" w:hAnsi="Times New Roman" w:cs="Times New Roman"/>
              </w:rPr>
              <w:t>Легковой автомобиль «ВАЗ-2107»</w:t>
            </w:r>
          </w:p>
          <w:p w:rsidR="00062757" w:rsidRPr="006162D7" w:rsidRDefault="00062757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74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07174" w:rsidRPr="00B07174" w:rsidRDefault="00B07174" w:rsidP="00B0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74"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</w:rPr>
              <w:t>Опель Астра</w:t>
            </w:r>
            <w:r w:rsidRPr="00B07174">
              <w:rPr>
                <w:rFonts w:ascii="Times New Roman" w:hAnsi="Times New Roman" w:cs="Times New Roman"/>
              </w:rPr>
              <w:t>»</w:t>
            </w:r>
          </w:p>
          <w:p w:rsidR="00B07174" w:rsidRPr="00B07174" w:rsidRDefault="00B07174" w:rsidP="00B0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74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062757" w:rsidRPr="001E721C" w:rsidTr="001E0BC8">
        <w:tc>
          <w:tcPr>
            <w:tcW w:w="2193" w:type="dxa"/>
          </w:tcPr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Агеева Елена Дмитри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 3»</w:t>
            </w:r>
          </w:p>
        </w:tc>
        <w:tc>
          <w:tcPr>
            <w:tcW w:w="1662" w:type="dxa"/>
          </w:tcPr>
          <w:p w:rsidR="00062757" w:rsidRDefault="00D875C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649,22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743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62757" w:rsidRDefault="00062757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Pr="00C0027A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27A">
              <w:rPr>
                <w:rFonts w:ascii="Times New Roman" w:hAnsi="Times New Roman" w:cs="Times New Roman"/>
              </w:rPr>
              <w:t>1200,0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2757" w:rsidRDefault="0006275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062757" w:rsidRDefault="00062757" w:rsidP="00FD655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D7884" w:rsidRPr="001E721C" w:rsidTr="001E0BC8">
        <w:tc>
          <w:tcPr>
            <w:tcW w:w="2193" w:type="dxa"/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Михайлова Елена Валер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F0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</w:tcPr>
          <w:p w:rsidR="001D7884" w:rsidRDefault="001D788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Дор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ая школа»</w:t>
            </w:r>
          </w:p>
        </w:tc>
        <w:tc>
          <w:tcPr>
            <w:tcW w:w="1662" w:type="dxa"/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7975,78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CA5BDF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14,41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ИЖС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D7884" w:rsidRPr="00884CE5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е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ол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884" w:rsidRDefault="001D7884" w:rsidP="001D7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Шкода-Октави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D7884" w:rsidRDefault="001D7884" w:rsidP="001D788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6162D7" w:rsidRDefault="00C95EDE" w:rsidP="00414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84CE5">
              <w:rPr>
                <w:rFonts w:ascii="Times New Roman" w:hAnsi="Times New Roman" w:cs="Times New Roman"/>
              </w:rPr>
              <w:lastRenderedPageBreak/>
              <w:t xml:space="preserve">Щербакова Татьяна Алексеевна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30B81" w:rsidRPr="00C95EDE" w:rsidRDefault="00C95EDE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 w:rsidRPr="00C95EDE">
              <w:rPr>
                <w:rFonts w:ascii="Times New Roman" w:hAnsi="Times New Roman" w:cs="Times New Roman"/>
              </w:rPr>
              <w:t>Колюбакинская</w:t>
            </w:r>
            <w:proofErr w:type="spellEnd"/>
            <w:r w:rsidRPr="00C95EDE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Pr="006162D7" w:rsidRDefault="006162D7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0676.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 xml:space="preserve">Квартира </w:t>
            </w: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(собственность)</w:t>
            </w: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 xml:space="preserve">(аренда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Pr="00C95EDE" w:rsidRDefault="00C95ED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68,4</w:t>
            </w:r>
          </w:p>
          <w:p w:rsidR="00C95EDE" w:rsidRPr="00C95EDE" w:rsidRDefault="00C95ED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5EDE" w:rsidRPr="00C95EDE" w:rsidRDefault="00C95ED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Россия</w:t>
            </w: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5EDE" w:rsidRPr="00C95EDE" w:rsidRDefault="00C95ED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E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AA64C0" w:rsidRDefault="007219F9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85F6B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4CE5">
              <w:rPr>
                <w:rFonts w:ascii="Times New Roman" w:hAnsi="Times New Roman" w:cs="Times New Roman"/>
              </w:rPr>
              <w:t>Еникеева</w:t>
            </w:r>
            <w:proofErr w:type="spellEnd"/>
            <w:r w:rsidRPr="00884CE5">
              <w:rPr>
                <w:rFonts w:ascii="Times New Roman" w:hAnsi="Times New Roman" w:cs="Times New Roman"/>
              </w:rPr>
              <w:t xml:space="preserve"> Галина Вадим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85F6B" w:rsidRPr="00C95EDE" w:rsidRDefault="00685F6B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Беляно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685F6B" w:rsidRDefault="0004445D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339,39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B31493" w:rsidRDefault="0004445D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493">
              <w:rPr>
                <w:rFonts w:ascii="Times New Roman" w:hAnsi="Times New Roman" w:cs="Times New Roman"/>
              </w:rPr>
              <w:t>529661,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04445D" w:rsidRDefault="0004445D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45D" w:rsidRPr="000F3A1D" w:rsidRDefault="0004445D" w:rsidP="00044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A1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4445D" w:rsidRPr="000F3A1D" w:rsidRDefault="0004445D" w:rsidP="00044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A1D">
              <w:rPr>
                <w:rFonts w:ascii="Times New Roman" w:hAnsi="Times New Roman" w:cs="Times New Roman"/>
              </w:rPr>
              <w:t>(аренда)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04445D" w:rsidRDefault="0004445D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45D" w:rsidRDefault="0004445D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4445D" w:rsidRPr="00C95EDE" w:rsidRDefault="00B3149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04445D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04445D" w:rsidRDefault="0004445D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45D" w:rsidRDefault="0004445D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45D" w:rsidRPr="00C95EDE" w:rsidRDefault="0004445D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45D" w:rsidRDefault="0004445D" w:rsidP="00044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445D" w:rsidRDefault="0004445D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45D" w:rsidRDefault="0004445D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445D" w:rsidRPr="00C95EDE" w:rsidRDefault="0004445D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F6B">
              <w:rPr>
                <w:rFonts w:ascii="Times New Roman" w:hAnsi="Times New Roman" w:cs="Times New Roman"/>
              </w:rPr>
              <w:t>Легковой автомобиль «</w:t>
            </w:r>
            <w:r w:rsidRPr="00685F6B">
              <w:rPr>
                <w:rFonts w:ascii="Times New Roman" w:hAnsi="Times New Roman" w:cs="Times New Roman"/>
                <w:lang w:val="en-US"/>
              </w:rPr>
              <w:t>NISSAN</w:t>
            </w:r>
            <w:r w:rsidRPr="00685F6B">
              <w:rPr>
                <w:rFonts w:ascii="Times New Roman" w:hAnsi="Times New Roman" w:cs="Times New Roman"/>
              </w:rPr>
              <w:t xml:space="preserve"> </w:t>
            </w:r>
            <w:r w:rsidRPr="00685F6B">
              <w:rPr>
                <w:rFonts w:ascii="Times New Roman" w:hAnsi="Times New Roman" w:cs="Times New Roman"/>
                <w:lang w:val="en-US"/>
              </w:rPr>
              <w:t>X</w:t>
            </w:r>
            <w:r w:rsidRPr="00685F6B">
              <w:rPr>
                <w:rFonts w:ascii="Times New Roman" w:hAnsi="Times New Roman" w:cs="Times New Roman"/>
              </w:rPr>
              <w:t>-</w:t>
            </w:r>
            <w:r w:rsidRPr="00685F6B">
              <w:rPr>
                <w:rFonts w:ascii="Times New Roman" w:hAnsi="Times New Roman" w:cs="Times New Roman"/>
                <w:lang w:val="en-US"/>
              </w:rPr>
              <w:t>TRAIL</w:t>
            </w:r>
            <w:r w:rsidRPr="00685F6B">
              <w:rPr>
                <w:rFonts w:ascii="Times New Roman" w:hAnsi="Times New Roman" w:cs="Times New Roman"/>
              </w:rPr>
              <w:t>»</w:t>
            </w:r>
          </w:p>
          <w:p w:rsidR="002D27B8" w:rsidRPr="00685F6B" w:rsidRDefault="002D27B8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F6B">
              <w:rPr>
                <w:rFonts w:ascii="Times New Roman" w:hAnsi="Times New Roman" w:cs="Times New Roman"/>
              </w:rPr>
              <w:t>Легковой автомобиль «</w:t>
            </w:r>
            <w:r w:rsidRPr="00685F6B">
              <w:rPr>
                <w:rFonts w:ascii="Times New Roman" w:hAnsi="Times New Roman" w:cs="Times New Roman"/>
                <w:lang w:val="en-US"/>
              </w:rPr>
              <w:t>MICUBICHI</w:t>
            </w:r>
            <w:r w:rsidRPr="00A852B1">
              <w:rPr>
                <w:rFonts w:ascii="Times New Roman" w:hAnsi="Times New Roman" w:cs="Times New Roman"/>
              </w:rPr>
              <w:t xml:space="preserve"> </w:t>
            </w:r>
            <w:r w:rsidRPr="00685F6B">
              <w:rPr>
                <w:rFonts w:ascii="Times New Roman" w:hAnsi="Times New Roman" w:cs="Times New Roman"/>
                <w:lang w:val="en-US"/>
              </w:rPr>
              <w:t>COLT</w:t>
            </w:r>
            <w:r w:rsidRPr="00685F6B">
              <w:rPr>
                <w:rFonts w:ascii="Times New Roman" w:hAnsi="Times New Roman" w:cs="Times New Roman"/>
              </w:rPr>
              <w:t>»</w:t>
            </w:r>
          </w:p>
          <w:p w:rsidR="002D27B8" w:rsidRPr="00685F6B" w:rsidRDefault="002D27B8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97245F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97245F" w:rsidRDefault="0097245F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Захарова Марина Евген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97245F" w:rsidRPr="00C95EDE" w:rsidRDefault="0097245F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</w:t>
            </w:r>
            <w:r w:rsidR="00685F6B">
              <w:rPr>
                <w:rFonts w:ascii="Times New Roman" w:hAnsi="Times New Roman" w:cs="Times New Roman"/>
              </w:rPr>
              <w:t>учреждения «</w:t>
            </w:r>
            <w:proofErr w:type="spellStart"/>
            <w:r w:rsidR="00685F6B">
              <w:rPr>
                <w:rFonts w:ascii="Times New Roman" w:hAnsi="Times New Roman" w:cs="Times New Roman"/>
              </w:rPr>
              <w:t>Кожинская</w:t>
            </w:r>
            <w:proofErr w:type="spellEnd"/>
            <w:r w:rsidR="00685F6B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97245F" w:rsidRPr="006162D7" w:rsidRDefault="006162D7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9262.51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0D0F1D" w:rsidRDefault="000D0F1D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0368.9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5F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63" w:rsidRDefault="00254163" w:rsidP="0025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685F6B" w:rsidRDefault="00254163" w:rsidP="0025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63" w:rsidRDefault="0025416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85F6B" w:rsidRPr="00254163" w:rsidRDefault="0025416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85F6B" w:rsidRPr="00C95EDE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45F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25416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685F6B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254163" w:rsidRDefault="00685F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16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7245F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F6B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Pr="00C95EDE" w:rsidRDefault="00685F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97245F" w:rsidRDefault="0097245F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85F6B" w:rsidRP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F6B" w:rsidRDefault="00685F6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F6B">
              <w:rPr>
                <w:rFonts w:ascii="Times New Roman" w:hAnsi="Times New Roman" w:cs="Times New Roman"/>
              </w:rPr>
              <w:t>Легковой автомобиль «</w:t>
            </w:r>
            <w:r w:rsidRPr="00685F6B">
              <w:rPr>
                <w:rFonts w:ascii="Times New Roman" w:hAnsi="Times New Roman" w:cs="Times New Roman"/>
                <w:lang w:val="en-US"/>
              </w:rPr>
              <w:t>KIA</w:t>
            </w:r>
            <w:r w:rsidRPr="0068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F6B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685F6B">
              <w:rPr>
                <w:rFonts w:ascii="Times New Roman" w:hAnsi="Times New Roman" w:cs="Times New Roman"/>
              </w:rPr>
              <w:t xml:space="preserve"> </w:t>
            </w:r>
            <w:r w:rsidRPr="00685F6B">
              <w:rPr>
                <w:rFonts w:ascii="Times New Roman" w:hAnsi="Times New Roman" w:cs="Times New Roman"/>
                <w:lang w:val="en-US"/>
              </w:rPr>
              <w:t>SL</w:t>
            </w:r>
            <w:r w:rsidRPr="00685F6B">
              <w:rPr>
                <w:rFonts w:ascii="Times New Roman" w:hAnsi="Times New Roman" w:cs="Times New Roman"/>
              </w:rPr>
              <w:t xml:space="preserve">, </w:t>
            </w:r>
            <w:r w:rsidRPr="00685F6B">
              <w:rPr>
                <w:rFonts w:ascii="Times New Roman" w:hAnsi="Times New Roman" w:cs="Times New Roman"/>
                <w:lang w:val="en-US"/>
              </w:rPr>
              <w:t>SLS</w:t>
            </w:r>
            <w:r w:rsidRPr="00685F6B">
              <w:rPr>
                <w:rFonts w:ascii="Times New Roman" w:hAnsi="Times New Roman" w:cs="Times New Roman"/>
              </w:rPr>
              <w:t>»</w:t>
            </w:r>
          </w:p>
          <w:p w:rsidR="002D27B8" w:rsidRPr="00685F6B" w:rsidRDefault="002D27B8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401C5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6535">
              <w:rPr>
                <w:rFonts w:ascii="Times New Roman" w:hAnsi="Times New Roman" w:cs="Times New Roman"/>
              </w:rPr>
              <w:t>Колошеин</w:t>
            </w:r>
            <w:proofErr w:type="spellEnd"/>
            <w:r w:rsidRPr="00486535">
              <w:rPr>
                <w:rFonts w:ascii="Times New Roman" w:hAnsi="Times New Roman" w:cs="Times New Roman"/>
              </w:rPr>
              <w:t xml:space="preserve"> Сергей Владимир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401C5" w:rsidRDefault="005401C5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Ли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401C5" w:rsidRDefault="00F5559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4452,84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F5559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175,18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Pr="00D875C9" w:rsidRDefault="005401C5" w:rsidP="00540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D875C9" w:rsidRDefault="005401C5" w:rsidP="00540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5C9">
              <w:rPr>
                <w:rFonts w:ascii="Times New Roman" w:hAnsi="Times New Roman" w:cs="Times New Roman"/>
              </w:rPr>
              <w:t xml:space="preserve">Квартира </w:t>
            </w:r>
          </w:p>
          <w:p w:rsidR="005401C5" w:rsidRDefault="005401C5" w:rsidP="00540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C5" w:rsidRPr="00D875C9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5C9">
              <w:rPr>
                <w:rFonts w:ascii="Times New Roman" w:hAnsi="Times New Roman" w:cs="Times New Roman"/>
              </w:rPr>
              <w:lastRenderedPageBreak/>
              <w:t>16,525</w:t>
            </w:r>
          </w:p>
          <w:p w:rsidR="005401C5" w:rsidRPr="00D875C9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D875C9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D875C9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D875C9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D875C9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D875C9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D875C9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D875C9" w:rsidRDefault="00E12D1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7</w:t>
            </w:r>
          </w:p>
          <w:p w:rsidR="005401C5" w:rsidRPr="00D875C9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F5559C" w:rsidRDefault="005401C5" w:rsidP="00D875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875C9">
              <w:rPr>
                <w:rFonts w:ascii="Times New Roman" w:hAnsi="Times New Roman" w:cs="Times New Roman"/>
              </w:rPr>
              <w:t>6</w:t>
            </w:r>
            <w:r w:rsidR="00D875C9" w:rsidRPr="00D875C9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1C5">
              <w:rPr>
                <w:rFonts w:ascii="Times New Roman" w:hAnsi="Times New Roman" w:cs="Times New Roman"/>
              </w:rPr>
              <w:lastRenderedPageBreak/>
              <w:t>Легковой автомобиль «</w:t>
            </w:r>
            <w:r w:rsidRPr="005401C5">
              <w:rPr>
                <w:rFonts w:ascii="Times New Roman" w:hAnsi="Times New Roman" w:cs="Times New Roman"/>
                <w:lang w:val="en-US"/>
              </w:rPr>
              <w:t>KIA</w:t>
            </w:r>
            <w:r w:rsidRPr="005401C5">
              <w:rPr>
                <w:rFonts w:ascii="Times New Roman" w:hAnsi="Times New Roman" w:cs="Times New Roman"/>
              </w:rPr>
              <w:t xml:space="preserve"> </w:t>
            </w:r>
            <w:r w:rsidRPr="005401C5">
              <w:rPr>
                <w:rFonts w:ascii="Times New Roman" w:hAnsi="Times New Roman" w:cs="Times New Roman"/>
                <w:lang w:val="en-US"/>
              </w:rPr>
              <w:t>ED</w:t>
            </w:r>
            <w:r w:rsidRPr="005401C5">
              <w:rPr>
                <w:rFonts w:ascii="Times New Roman" w:hAnsi="Times New Roman" w:cs="Times New Roman"/>
              </w:rPr>
              <w:t xml:space="preserve"> </w:t>
            </w:r>
            <w:r w:rsidRPr="005401C5">
              <w:rPr>
                <w:rFonts w:ascii="Times New Roman" w:hAnsi="Times New Roman" w:cs="Times New Roman"/>
                <w:lang w:val="en-US"/>
              </w:rPr>
              <w:t>CEED</w:t>
            </w:r>
            <w:r w:rsidR="00321BAE">
              <w:rPr>
                <w:rFonts w:ascii="Times New Roman" w:hAnsi="Times New Roman" w:cs="Times New Roman"/>
              </w:rPr>
              <w:t>»</w:t>
            </w: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1C5">
              <w:rPr>
                <w:rFonts w:ascii="Times New Roman" w:hAnsi="Times New Roman" w:cs="Times New Roman"/>
              </w:rPr>
              <w:t>(собственность)</w:t>
            </w: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P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401C5">
              <w:rPr>
                <w:rFonts w:ascii="Times New Roman" w:hAnsi="Times New Roman" w:cs="Times New Roman"/>
              </w:rPr>
              <w:t>Легковой автомобиль «</w:t>
            </w:r>
            <w:r w:rsidRPr="005401C5">
              <w:rPr>
                <w:rFonts w:ascii="Times New Roman" w:hAnsi="Times New Roman" w:cs="Times New Roman"/>
                <w:lang w:val="en-US"/>
              </w:rPr>
              <w:t>MITSUBISHI</w:t>
            </w:r>
            <w:r w:rsidRPr="00A852B1">
              <w:rPr>
                <w:rFonts w:ascii="Times New Roman" w:hAnsi="Times New Roman" w:cs="Times New Roman"/>
              </w:rPr>
              <w:t>-</w:t>
            </w:r>
            <w:r w:rsidRPr="005401C5">
              <w:rPr>
                <w:rFonts w:ascii="Times New Roman" w:hAnsi="Times New Roman" w:cs="Times New Roman"/>
                <w:lang w:val="en-US"/>
              </w:rPr>
              <w:t>COLT</w:t>
            </w:r>
            <w:r w:rsidRPr="005401C5">
              <w:rPr>
                <w:rFonts w:ascii="Times New Roman" w:hAnsi="Times New Roman" w:cs="Times New Roman"/>
              </w:rPr>
              <w:t>»</w:t>
            </w:r>
          </w:p>
        </w:tc>
      </w:tr>
      <w:tr w:rsidR="00321BAE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lastRenderedPageBreak/>
              <w:t>Митюхина Галина Ива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21BAE" w:rsidRDefault="00321BAE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«Космодемьянская средня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321BAE" w:rsidRDefault="000F7BD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417,28</w:t>
            </w: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0F7BD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03,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A1D">
              <w:rPr>
                <w:rFonts w:ascii="Times New Roman" w:hAnsi="Times New Roman" w:cs="Times New Roman"/>
              </w:rPr>
              <w:t>3</w:t>
            </w:r>
            <w:r w:rsidR="000F7BD9" w:rsidRPr="000F3A1D">
              <w:rPr>
                <w:rFonts w:ascii="Times New Roman" w:hAnsi="Times New Roman" w:cs="Times New Roman"/>
              </w:rPr>
              <w:t>4</w:t>
            </w:r>
            <w:r w:rsidRPr="000F3A1D">
              <w:rPr>
                <w:rFonts w:ascii="Times New Roman" w:hAnsi="Times New Roman" w:cs="Times New Roman"/>
              </w:rPr>
              <w:t>00,0</w:t>
            </w: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Pr="000F3A1D" w:rsidRDefault="00321BA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A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1BAE" w:rsidRDefault="00321BA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321BAE" w:rsidRDefault="00321BA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Фольксваген Пойнтер»</w:t>
            </w:r>
          </w:p>
          <w:p w:rsidR="00321BAE" w:rsidRDefault="00321BA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321BAE" w:rsidRDefault="00321BA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Фольксваген Гольф»</w:t>
            </w:r>
          </w:p>
          <w:p w:rsidR="00321BAE" w:rsidRPr="005401C5" w:rsidRDefault="00321BA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DE5BBE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0ADC">
              <w:rPr>
                <w:rFonts w:ascii="Times New Roman" w:hAnsi="Times New Roman" w:cs="Times New Roman"/>
              </w:rPr>
              <w:t>Бурлаенко</w:t>
            </w:r>
            <w:proofErr w:type="spellEnd"/>
            <w:r w:rsidRPr="00BA0ADC">
              <w:rPr>
                <w:rFonts w:ascii="Times New Roman" w:hAnsi="Times New Roman" w:cs="Times New Roman"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9C0" w:rsidRDefault="003749C0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Pr="009B5B3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DE5BBE" w:rsidRDefault="00DE5BBE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«Никольская средня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DE5BBE" w:rsidRDefault="000F7BD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233,11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9C0" w:rsidRDefault="003749C0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9C0" w:rsidRDefault="003749C0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Pr="009B5B3E" w:rsidRDefault="009B5B3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668475,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3749C0" w:rsidRPr="009B5B3E" w:rsidRDefault="003749C0" w:rsidP="0037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749C0" w:rsidRDefault="003749C0" w:rsidP="0037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(1/5 собственность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9C0" w:rsidRDefault="003749C0" w:rsidP="00374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Земельный участок ЛПХ</w:t>
            </w:r>
          </w:p>
          <w:p w:rsidR="00DE5BBE" w:rsidRDefault="003749C0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Pr="009B5B3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Земельный участок ЛПХ</w:t>
            </w:r>
          </w:p>
          <w:p w:rsidR="00DE5BBE" w:rsidRPr="009B5B3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(собственность)</w:t>
            </w:r>
          </w:p>
          <w:p w:rsidR="00DE5BBE" w:rsidRPr="009B5B3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Земельный участок ЛПХ</w:t>
            </w:r>
          </w:p>
          <w:p w:rsidR="00DE5BBE" w:rsidRPr="009B5B3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E5BBE" w:rsidRPr="009B5B3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DE5BBE" w:rsidRPr="009B5B3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E5BBE" w:rsidRPr="009B5B3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 xml:space="preserve">Жилой дом </w:t>
            </w:r>
          </w:p>
          <w:p w:rsidR="00DE5BBE" w:rsidRPr="009B5B3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E5BBE" w:rsidRPr="009B5B3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 xml:space="preserve">Квартира 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BA0AD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3749C0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9C0" w:rsidRDefault="003749C0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Pr="009B5B3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1900,0</w:t>
            </w:r>
          </w:p>
          <w:p w:rsidR="00DE5BBE" w:rsidRPr="009B5B3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Pr="009B5B3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500,0</w:t>
            </w:r>
          </w:p>
          <w:p w:rsidR="00DE5BBE" w:rsidRPr="009B5B3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Pr="009B5B3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1000,0</w:t>
            </w:r>
          </w:p>
          <w:p w:rsidR="00DE5BBE" w:rsidRPr="009B5B3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Pr="009B5B3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64,8</w:t>
            </w:r>
          </w:p>
          <w:p w:rsidR="00DE5BBE" w:rsidRPr="009B5B3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9C0" w:rsidRDefault="003749C0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DE5BBE" w:rsidRP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BBE">
              <w:rPr>
                <w:rFonts w:ascii="Times New Roman" w:hAnsi="Times New Roman" w:cs="Times New Roman"/>
              </w:rPr>
              <w:t>Легковой автомобиль «Мазда»</w:t>
            </w:r>
          </w:p>
          <w:p w:rsidR="00DE5BBE" w:rsidRP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BBE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E5BBE" w:rsidRP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BBE">
              <w:rPr>
                <w:rFonts w:ascii="Times New Roman" w:hAnsi="Times New Roman" w:cs="Times New Roman"/>
              </w:rPr>
              <w:t xml:space="preserve">Легковой автомобиль «Хонда» </w:t>
            </w: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BBE">
              <w:rPr>
                <w:rFonts w:ascii="Times New Roman" w:hAnsi="Times New Roman" w:cs="Times New Roman"/>
              </w:rPr>
              <w:t>(собственность)</w:t>
            </w: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9C0" w:rsidRDefault="003749C0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BBE" w:rsidRPr="009B5B3E" w:rsidRDefault="00DE5BBE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B3E">
              <w:rPr>
                <w:rFonts w:ascii="Times New Roman" w:hAnsi="Times New Roman" w:cs="Times New Roman"/>
              </w:rPr>
              <w:t>Легковой автомобиль «Фольксваген поло»</w:t>
            </w:r>
          </w:p>
          <w:p w:rsidR="00DE5BBE" w:rsidRDefault="00DE5BBE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B5B3E">
              <w:rPr>
                <w:rFonts w:ascii="Times New Roman" w:hAnsi="Times New Roman" w:cs="Times New Roman"/>
              </w:rPr>
              <w:t>(собственность)</w:t>
            </w:r>
            <w:r w:rsidRPr="00DE5B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3E3C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983E3C" w:rsidRDefault="00983E3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4CE5">
              <w:rPr>
                <w:rFonts w:ascii="Times New Roman" w:hAnsi="Times New Roman" w:cs="Times New Roman"/>
              </w:rPr>
              <w:t>Саввина</w:t>
            </w:r>
            <w:proofErr w:type="spellEnd"/>
            <w:r w:rsidRPr="00884CE5">
              <w:rPr>
                <w:rFonts w:ascii="Times New Roman" w:hAnsi="Times New Roman" w:cs="Times New Roman"/>
              </w:rPr>
              <w:t xml:space="preserve"> Галина Владими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983E3C" w:rsidRDefault="00983E3C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</w:rPr>
              <w:lastRenderedPageBreak/>
              <w:t>об</w:t>
            </w:r>
            <w:r w:rsidR="0071516B">
              <w:rPr>
                <w:rFonts w:ascii="Times New Roman" w:hAnsi="Times New Roman" w:cs="Times New Roman"/>
              </w:rPr>
              <w:t>щеобразовательного учреждения «</w:t>
            </w:r>
            <w:proofErr w:type="spellStart"/>
            <w:r w:rsidR="0071516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рору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с углубленным изучением отдельных предметов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983E3C" w:rsidRDefault="004D358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8724,09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ЛПХ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собственность)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83E3C" w:rsidRDefault="00983E3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E2BEC">
              <w:rPr>
                <w:rFonts w:ascii="Times New Roman" w:hAnsi="Times New Roman" w:cs="Times New Roman"/>
              </w:rPr>
              <w:t>собственность, совместная)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E3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Pr="00884CE5" w:rsidRDefault="004D358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134,4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C01F5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1E2BEC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Pr="00884CE5" w:rsidRDefault="001E2BE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45,7</w:t>
            </w: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C01F5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83E3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BEC" w:rsidRDefault="001E2BE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983E3C" w:rsidRPr="001E2BEC" w:rsidRDefault="001E2BEC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BEC">
              <w:rPr>
                <w:rFonts w:ascii="Times New Roman" w:hAnsi="Times New Roman" w:cs="Times New Roman"/>
              </w:rPr>
              <w:lastRenderedPageBreak/>
              <w:t>Легковой автомобиль «</w:t>
            </w:r>
            <w:proofErr w:type="spellStart"/>
            <w:r w:rsidRPr="001E2BEC">
              <w:rPr>
                <w:rFonts w:ascii="Times New Roman" w:hAnsi="Times New Roman" w:cs="Times New Roman"/>
              </w:rPr>
              <w:t>Рено</w:t>
            </w:r>
            <w:proofErr w:type="spellEnd"/>
            <w:r w:rsidRPr="001E2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BEC">
              <w:rPr>
                <w:rFonts w:ascii="Times New Roman" w:hAnsi="Times New Roman" w:cs="Times New Roman"/>
              </w:rPr>
              <w:t>меган</w:t>
            </w:r>
            <w:proofErr w:type="spellEnd"/>
            <w:r w:rsidRPr="001E2BEC">
              <w:rPr>
                <w:rFonts w:ascii="Times New Roman" w:hAnsi="Times New Roman" w:cs="Times New Roman"/>
              </w:rPr>
              <w:t>»</w:t>
            </w:r>
          </w:p>
          <w:p w:rsidR="001E2BEC" w:rsidRPr="001E2BEC" w:rsidRDefault="001E2BEC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BEC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1E2BEC" w:rsidRPr="001E2BEC" w:rsidRDefault="001E2BEC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BEC">
              <w:rPr>
                <w:rFonts w:ascii="Times New Roman" w:hAnsi="Times New Roman" w:cs="Times New Roman"/>
              </w:rPr>
              <w:lastRenderedPageBreak/>
              <w:t>Легковой автомобиль «</w:t>
            </w:r>
            <w:proofErr w:type="spellStart"/>
            <w:r w:rsidRPr="001E2BEC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1E2B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BEC">
              <w:rPr>
                <w:rFonts w:ascii="Times New Roman" w:hAnsi="Times New Roman" w:cs="Times New Roman"/>
              </w:rPr>
              <w:t>авео</w:t>
            </w:r>
            <w:proofErr w:type="spellEnd"/>
            <w:r w:rsidRPr="001E2BEC">
              <w:rPr>
                <w:rFonts w:ascii="Times New Roman" w:hAnsi="Times New Roman" w:cs="Times New Roman"/>
              </w:rPr>
              <w:t>»</w:t>
            </w:r>
          </w:p>
          <w:p w:rsidR="001E2BEC" w:rsidRDefault="001E2BEC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BEC">
              <w:rPr>
                <w:rFonts w:ascii="Times New Roman" w:hAnsi="Times New Roman" w:cs="Times New Roman"/>
              </w:rPr>
              <w:t>(собственность)</w:t>
            </w: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47B" w:rsidRDefault="00D0447B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D04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FE</w:t>
            </w:r>
            <w:r w:rsidRPr="00D04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1516B" w:rsidRPr="00D0447B" w:rsidRDefault="0071516B" w:rsidP="00FD65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401C5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lastRenderedPageBreak/>
              <w:t>Храброва Марина Никола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401C5" w:rsidRDefault="005401C5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Оре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401C5" w:rsidRPr="002F0097" w:rsidRDefault="002F0097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3174.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254163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8</w:t>
            </w: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C5" w:rsidRDefault="005401C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401C5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ВАЗ-2106» </w:t>
            </w:r>
          </w:p>
          <w:p w:rsidR="005401C5" w:rsidRPr="001E2BEC" w:rsidRDefault="005401C5" w:rsidP="00FD6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1516B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Юмашева Олес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8BC" w:rsidRPr="009F56FE" w:rsidRDefault="007E68BC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1516B" w:rsidRDefault="0071516B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Новово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1516B" w:rsidRPr="002F0097" w:rsidRDefault="002F0097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0868.73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8BC" w:rsidRDefault="007E68BC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0,0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8BC" w:rsidRDefault="007E68BC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 на 40 лет)</w:t>
            </w:r>
          </w:p>
          <w:p w:rsidR="007E68BC" w:rsidRPr="009F56FE" w:rsidRDefault="007E68B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1516B" w:rsidRPr="009F56FE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7E68BC" w:rsidRPr="009F56FE" w:rsidRDefault="007E68BC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BC">
              <w:rPr>
                <w:rFonts w:ascii="Times New Roman" w:hAnsi="Times New Roman" w:cs="Times New Roman"/>
              </w:rPr>
              <w:t>500</w:t>
            </w: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Pr="007E68BC" w:rsidRDefault="007E68BC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68BC"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BC">
              <w:rPr>
                <w:rFonts w:ascii="Times New Roman" w:hAnsi="Times New Roman" w:cs="Times New Roman"/>
              </w:rPr>
              <w:t>1000</w:t>
            </w: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8BC" w:rsidRDefault="007E68BC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BC">
              <w:rPr>
                <w:rFonts w:ascii="Times New Roman" w:hAnsi="Times New Roman" w:cs="Times New Roman"/>
              </w:rPr>
              <w:t>191,8</w:t>
            </w: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Pr="007E68BC" w:rsidRDefault="007E68BC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68BC"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8BC">
              <w:rPr>
                <w:rFonts w:ascii="Times New Roman" w:hAnsi="Times New Roman" w:cs="Times New Roman"/>
              </w:rPr>
              <w:t>1000,0</w:t>
            </w:r>
          </w:p>
          <w:p w:rsidR="0071516B" w:rsidRPr="007E68BC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8BC" w:rsidRDefault="007E68BC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1516B" w:rsidRPr="007E68BC" w:rsidRDefault="007E68BC" w:rsidP="00414B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68BC"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5C7F" w:rsidRPr="009F56FE" w:rsidRDefault="00815C7F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5C7F" w:rsidRPr="009F56FE" w:rsidRDefault="00815C7F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16B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Мазда 6» </w:t>
            </w:r>
          </w:p>
          <w:p w:rsidR="0071516B" w:rsidRPr="001E2BEC" w:rsidRDefault="0071516B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A6324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Андреева Антонина Викто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A6324" w:rsidRDefault="005A6324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Сыть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A6324" w:rsidRDefault="00987A0B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2091,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собственность)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24" w:rsidRDefault="0035566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5A6324">
              <w:rPr>
                <w:rFonts w:ascii="Times New Roman" w:hAnsi="Times New Roman" w:cs="Times New Roman"/>
              </w:rPr>
              <w:t>00,0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35566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28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0ADC">
              <w:rPr>
                <w:rFonts w:ascii="Times New Roman" w:hAnsi="Times New Roman" w:cs="Times New Roman"/>
              </w:rPr>
              <w:lastRenderedPageBreak/>
              <w:t>Ивлиева</w:t>
            </w:r>
            <w:proofErr w:type="spellEnd"/>
            <w:r w:rsidRPr="00BA0ADC">
              <w:rPr>
                <w:rFonts w:ascii="Times New Roman" w:hAnsi="Times New Roman" w:cs="Times New Roman"/>
              </w:rPr>
              <w:t xml:space="preserve"> Галина Дмитри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Default="002A428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2A4289" w:rsidRDefault="002A4289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Несте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2A4289" w:rsidRDefault="004710A8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726,42</w:t>
            </w:r>
          </w:p>
          <w:p w:rsidR="002A4289" w:rsidRDefault="002A428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0A8">
              <w:rPr>
                <w:rFonts w:ascii="Times New Roman" w:hAnsi="Times New Roman" w:cs="Times New Roman"/>
              </w:rPr>
              <w:t>Земельный участок ЛПХ</w:t>
            </w:r>
          </w:p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0A8">
              <w:rPr>
                <w:rFonts w:ascii="Times New Roman" w:hAnsi="Times New Roman" w:cs="Times New Roman"/>
              </w:rPr>
              <w:t>(собственность)</w:t>
            </w:r>
          </w:p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0A8">
              <w:rPr>
                <w:rFonts w:ascii="Times New Roman" w:hAnsi="Times New Roman" w:cs="Times New Roman"/>
              </w:rPr>
              <w:t xml:space="preserve">Квартира </w:t>
            </w:r>
          </w:p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0A8">
              <w:rPr>
                <w:rFonts w:ascii="Times New Roman" w:hAnsi="Times New Roman" w:cs="Times New Roman"/>
              </w:rPr>
              <w:t>(собственность)</w:t>
            </w:r>
          </w:p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0A8">
              <w:rPr>
                <w:rFonts w:ascii="Times New Roman" w:hAnsi="Times New Roman" w:cs="Times New Roman"/>
              </w:rPr>
              <w:t xml:space="preserve">Дача </w:t>
            </w:r>
          </w:p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0A8">
              <w:rPr>
                <w:rFonts w:ascii="Times New Roman" w:hAnsi="Times New Roman" w:cs="Times New Roman"/>
              </w:rPr>
              <w:t>(собственность)</w:t>
            </w:r>
          </w:p>
          <w:p w:rsidR="002A4289" w:rsidRPr="004710A8" w:rsidRDefault="002A428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0A8">
              <w:rPr>
                <w:rFonts w:ascii="Times New Roman" w:hAnsi="Times New Roman" w:cs="Times New Roman"/>
              </w:rPr>
              <w:t>2200</w:t>
            </w:r>
            <w:r w:rsidR="004710A8">
              <w:rPr>
                <w:rFonts w:ascii="Times New Roman" w:hAnsi="Times New Roman" w:cs="Times New Roman"/>
              </w:rPr>
              <w:t>,0</w:t>
            </w:r>
          </w:p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0A8">
              <w:rPr>
                <w:rFonts w:ascii="Times New Roman" w:hAnsi="Times New Roman" w:cs="Times New Roman"/>
              </w:rPr>
              <w:t>56,0</w:t>
            </w:r>
          </w:p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Pr="004710A8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0A8">
              <w:rPr>
                <w:rFonts w:ascii="Times New Roman" w:hAnsi="Times New Roman" w:cs="Times New Roman"/>
              </w:rPr>
              <w:t>81,0</w:t>
            </w:r>
          </w:p>
          <w:p w:rsidR="002A4289" w:rsidRPr="004710A8" w:rsidRDefault="002A428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4289" w:rsidRDefault="002A4289" w:rsidP="002A4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89" w:rsidRDefault="00EA734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8" w:type="dxa"/>
          </w:tcPr>
          <w:p w:rsidR="002A4289" w:rsidRDefault="002A4289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2901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Грузинова Наталья Анато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B2901" w:rsidRPr="004B2901" w:rsidRDefault="004B2901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специального (коррекционного) образовательного учреждения для обучающихся, воспитанников и детей-сирот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ая (коррекционная) общеобразовательная школа-интернат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4B2901" w:rsidRDefault="004710A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830,52</w:t>
            </w: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355662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76,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10A8" w:rsidRDefault="004710A8" w:rsidP="00471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4B2901" w:rsidRDefault="004710A8" w:rsidP="00471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710A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710A8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4B2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rex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4B2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B2901" w:rsidRPr="004B2901" w:rsidRDefault="004B2901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5A6324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Ростова Светлана Алексе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A6324" w:rsidRDefault="005A6324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униципального бюджетного общеобразовательного учреждения «Богородская основная общеобразовательна</w:t>
            </w:r>
            <w:r>
              <w:rPr>
                <w:rFonts w:ascii="Times New Roman" w:hAnsi="Times New Roman" w:cs="Times New Roman"/>
              </w:rPr>
              <w:lastRenderedPageBreak/>
              <w:t xml:space="preserve">я школа» 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A6324" w:rsidRDefault="0004445D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6517,04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04445D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000,72</w:t>
            </w: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>Земельный участок ИЖС</w:t>
            </w: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 xml:space="preserve">Жилой дом </w:t>
            </w: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 xml:space="preserve">Жилой дом </w:t>
            </w: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 xml:space="preserve">Жилой дом </w:t>
            </w:r>
          </w:p>
          <w:p w:rsidR="005A6324" w:rsidRPr="007E0CB7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lastRenderedPageBreak/>
              <w:t>760,0</w:t>
            </w: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>1500,0</w:t>
            </w: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>44,2</w:t>
            </w: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>44,2</w:t>
            </w: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Pr="007E0CB7" w:rsidRDefault="005A6324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CB7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ВАЗ-2110»</w:t>
            </w:r>
          </w:p>
          <w:p w:rsidR="005A6324" w:rsidRDefault="005A6324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821BFA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821BFA" w:rsidRPr="00F06EA4" w:rsidRDefault="00821BF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lastRenderedPageBreak/>
              <w:t>Жигарева Любовь Дмитри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821BFA" w:rsidRPr="001D0542" w:rsidRDefault="00821BFA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1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821BFA" w:rsidRDefault="00A353B4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774,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FA" w:rsidRDefault="00821BFA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821BFA" w:rsidRDefault="00821BFA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821BFA" w:rsidRDefault="00821BFA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21BFA" w:rsidRDefault="00821BFA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6351E" w:rsidRPr="00F06EA4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BFA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6351E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16351E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Pr="00F06EA4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21BFA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Pr="00F06EA4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821BFA" w:rsidRPr="00F06EA4" w:rsidRDefault="00821BFA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35D1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2765">
              <w:rPr>
                <w:rFonts w:ascii="Times New Roman" w:hAnsi="Times New Roman" w:cs="Times New Roman"/>
              </w:rPr>
              <w:t>Игуменцева</w:t>
            </w:r>
            <w:proofErr w:type="spellEnd"/>
            <w:r w:rsidRPr="00642765">
              <w:rPr>
                <w:rFonts w:ascii="Times New Roman" w:hAnsi="Times New Roman" w:cs="Times New Roman"/>
              </w:rPr>
              <w:t xml:space="preserve"> Вера Никола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Pr="00F06EA4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F935D1" w:rsidRPr="001D0542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 общеразвивающего вид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F935D1" w:rsidRDefault="00172E4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27,55</w:t>
            </w: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E45" w:rsidRDefault="00172E4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172E4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66,52</w:t>
            </w: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¼ доля)</w:t>
            </w: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935D1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935D1" w:rsidRPr="00F06EA4" w:rsidRDefault="00F935D1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¼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5D1" w:rsidRDefault="0064276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172E4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Pr="00F06EA4" w:rsidRDefault="0064276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35D1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Pr="00F06EA4" w:rsidRDefault="00F935D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5D1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935D1" w:rsidRPr="00F06EA4" w:rsidRDefault="00F935D1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К кросс»</w:t>
            </w:r>
          </w:p>
        </w:tc>
      </w:tr>
      <w:tr w:rsidR="007219F9" w:rsidRPr="001E721C" w:rsidTr="006B2710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E7">
              <w:rPr>
                <w:rFonts w:ascii="Times New Roman" w:hAnsi="Times New Roman" w:cs="Times New Roman"/>
              </w:rPr>
              <w:t>Сидорова Елена Михайл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F06EA4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F06EA4" w:rsidRDefault="00546CD3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униципального автономного дошкольного образовательного учреждения «Детский сад № 3 общеразвивающего вида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Default="001D35F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87,49</w:t>
            </w: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1E721C" w:rsidRDefault="00546CD3" w:rsidP="00D40DE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</w:t>
            </w:r>
            <w:r w:rsidR="001D35FC">
              <w:rPr>
                <w:rFonts w:ascii="Times New Roman" w:hAnsi="Times New Roman" w:cs="Times New Roman"/>
              </w:rPr>
              <w:t>, 1/3 доля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6CD3" w:rsidRPr="00F06EA4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</w:t>
            </w:r>
            <w:r w:rsidR="001D35FC">
              <w:rPr>
                <w:rFonts w:ascii="Times New Roman" w:hAnsi="Times New Roman" w:cs="Times New Roman"/>
              </w:rPr>
              <w:t>, 1/3 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Default="00706C6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706C6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706C6E" w:rsidRPr="00F06EA4" w:rsidRDefault="00706C6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F06EA4" w:rsidRDefault="00546CD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7219F9" w:rsidRDefault="00546CD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546C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rlando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546CD3" w:rsidRPr="00546CD3" w:rsidRDefault="00546CD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6351E" w:rsidRPr="001E721C" w:rsidTr="006B2710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E7">
              <w:rPr>
                <w:rFonts w:ascii="Times New Roman" w:hAnsi="Times New Roman" w:cs="Times New Roman"/>
              </w:rPr>
              <w:t>Осипова Светлана Серге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6351E" w:rsidRDefault="0016351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Муниципального бюджетного дошкольного образовательного учреждения «Детский сад № 4 общеразвивающ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вида» 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16351E" w:rsidRDefault="0026534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4416,87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Pr="00546CD3" w:rsidRDefault="0026534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814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ЛПХ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6351E" w:rsidRDefault="0016351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6351E" w:rsidRPr="00D5239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39E">
              <w:rPr>
                <w:rFonts w:ascii="Times New Roman" w:hAnsi="Times New Roman" w:cs="Times New Roman"/>
              </w:rPr>
              <w:lastRenderedPageBreak/>
              <w:t>2130,0</w:t>
            </w: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Pr="00A529AA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9AA">
              <w:rPr>
                <w:rFonts w:ascii="Times New Roman" w:hAnsi="Times New Roman" w:cs="Times New Roman"/>
              </w:rPr>
              <w:t>5</w:t>
            </w:r>
            <w:r w:rsidR="00D5239E" w:rsidRPr="00A529AA">
              <w:rPr>
                <w:rFonts w:ascii="Times New Roman" w:hAnsi="Times New Roman" w:cs="Times New Roman"/>
              </w:rPr>
              <w:t>3</w:t>
            </w:r>
            <w:r w:rsidRPr="00A529AA">
              <w:rPr>
                <w:rFonts w:ascii="Times New Roman" w:hAnsi="Times New Roman" w:cs="Times New Roman"/>
              </w:rPr>
              <w:t>,0</w:t>
            </w: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Pr="00A529AA" w:rsidRDefault="0016351E" w:rsidP="00D52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9AA">
              <w:rPr>
                <w:rFonts w:ascii="Times New Roman" w:hAnsi="Times New Roman" w:cs="Times New Roman"/>
              </w:rPr>
              <w:t>5</w:t>
            </w:r>
            <w:r w:rsidR="00D5239E" w:rsidRPr="00A529AA">
              <w:rPr>
                <w:rFonts w:ascii="Times New Roman" w:hAnsi="Times New Roman" w:cs="Times New Roman"/>
              </w:rPr>
              <w:t>3</w:t>
            </w:r>
            <w:r w:rsidRPr="00A529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16351E" w:rsidRPr="00A529AA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9AA">
              <w:rPr>
                <w:rFonts w:ascii="Times New Roman" w:hAnsi="Times New Roman" w:cs="Times New Roman"/>
              </w:rPr>
              <w:lastRenderedPageBreak/>
              <w:t>Легковой автомобиль «Грейт вол»</w:t>
            </w: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351E" w:rsidRDefault="0016351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Грейт вол»</w:t>
            </w:r>
          </w:p>
        </w:tc>
      </w:tr>
      <w:tr w:rsidR="00706FDF" w:rsidRPr="001E721C" w:rsidTr="00CA5BDF">
        <w:tc>
          <w:tcPr>
            <w:tcW w:w="2193" w:type="dxa"/>
            <w:tcBorders>
              <w:bottom w:val="single" w:sz="4" w:space="0" w:color="auto"/>
            </w:tcBorders>
          </w:tcPr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F2">
              <w:rPr>
                <w:rFonts w:ascii="Times New Roman" w:hAnsi="Times New Roman" w:cs="Times New Roman"/>
              </w:rPr>
              <w:lastRenderedPageBreak/>
              <w:t>Фокина Ольга Никола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</w:tcPr>
          <w:p w:rsidR="00706FDF" w:rsidRDefault="00706FDF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6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DF" w:rsidRDefault="00F16A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75,55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6FDF" w:rsidRDefault="00706FD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F16A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706FDF" w:rsidRDefault="00706FD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F16AD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6FDF" w:rsidRDefault="00706FD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706FDF" w:rsidRDefault="00706FD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6887" w:rsidRPr="001E721C" w:rsidTr="00CA5BDF">
        <w:tc>
          <w:tcPr>
            <w:tcW w:w="2193" w:type="dxa"/>
            <w:tcBorders>
              <w:bottom w:val="single" w:sz="4" w:space="0" w:color="auto"/>
            </w:tcBorders>
          </w:tcPr>
          <w:p w:rsidR="00A56887" w:rsidRDefault="00A5688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541B">
              <w:rPr>
                <w:rFonts w:ascii="Times New Roman" w:hAnsi="Times New Roman" w:cs="Times New Roman"/>
              </w:rPr>
              <w:t>Ладыгина</w:t>
            </w:r>
            <w:proofErr w:type="spellEnd"/>
            <w:r w:rsidRPr="00B8541B">
              <w:rPr>
                <w:rFonts w:ascii="Times New Roman" w:hAnsi="Times New Roman" w:cs="Times New Roman"/>
              </w:rPr>
              <w:t xml:space="preserve"> Алла Владими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56887" w:rsidRDefault="00A5688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9 общеразвивающего вида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A56887" w:rsidRDefault="00F16AD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28,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56887" w:rsidRDefault="00A5688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56887" w:rsidRDefault="00A5688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56887" w:rsidRPr="00652616" w:rsidRDefault="00A5688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616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56887" w:rsidRDefault="00A5688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A56887" w:rsidRDefault="00A5688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59B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5C59B9" w:rsidRPr="00176532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6532">
              <w:rPr>
                <w:rFonts w:ascii="Times New Roman" w:hAnsi="Times New Roman" w:cs="Times New Roman"/>
              </w:rPr>
              <w:t>Билей</w:t>
            </w:r>
            <w:proofErr w:type="spellEnd"/>
            <w:r w:rsidRPr="00176532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176532">
              <w:rPr>
                <w:rFonts w:ascii="Times New Roman" w:hAnsi="Times New Roman" w:cs="Times New Roman"/>
              </w:rPr>
              <w:t>Ростиславна</w:t>
            </w:r>
            <w:proofErr w:type="spellEnd"/>
            <w:r w:rsidRPr="00176532">
              <w:rPr>
                <w:rFonts w:ascii="Times New Roman" w:hAnsi="Times New Roman" w:cs="Times New Roman"/>
              </w:rPr>
              <w:t xml:space="preserve"> </w:t>
            </w:r>
          </w:p>
          <w:p w:rsidR="005C59B9" w:rsidRPr="00176532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Pr="00176532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Pr="00176532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Pr="00176532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Pr="00176532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53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C59B9" w:rsidRDefault="005C59B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униципального автономного дошкольного образовательного учреждения «Детский сад № 10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C59B9" w:rsidRDefault="00AF28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681,04</w:t>
            </w: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AF28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67,47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5C59B9" w:rsidRDefault="005C59B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59B9" w:rsidRDefault="005C59B9" w:rsidP="005C5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C59B9" w:rsidRDefault="00AF28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AF28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9B9" w:rsidRDefault="005C59B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5C59B9" w:rsidRDefault="005C59B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Шевроле»</w:t>
            </w:r>
          </w:p>
          <w:p w:rsidR="005C59B9" w:rsidRDefault="005C59B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D61625" w:rsidRPr="001E721C" w:rsidTr="00CA5BDF">
        <w:tc>
          <w:tcPr>
            <w:tcW w:w="2193" w:type="dxa"/>
            <w:tcBorders>
              <w:bottom w:val="single" w:sz="4" w:space="0" w:color="auto"/>
            </w:tcBorders>
          </w:tcPr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532">
              <w:rPr>
                <w:rFonts w:ascii="Times New Roman" w:hAnsi="Times New Roman" w:cs="Times New Roman"/>
              </w:rPr>
              <w:t>Сафронова Наталья Валенти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D61625" w:rsidRDefault="00D61625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11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D61625" w:rsidRPr="004D3584" w:rsidRDefault="004D35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74,05</w:t>
            </w:r>
          </w:p>
          <w:p w:rsidR="00D61625" w:rsidRPr="004D3584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Pr="004D3584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Pr="004D3584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Pr="004D3584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Pr="004D3584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Pr="004D3584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Pr="004600C4" w:rsidRDefault="004D3584" w:rsidP="00D40DE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0296,17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1625" w:rsidRDefault="00D61625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,0</w:t>
            </w: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1625" w:rsidRDefault="00D61625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D61625" w:rsidRDefault="00D616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Хёндай Акцент-седан»</w:t>
            </w:r>
          </w:p>
          <w:p w:rsidR="00D61625" w:rsidRDefault="00D61625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6A7AB6" w:rsidRPr="001E721C" w:rsidTr="00CA5BD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518">
              <w:rPr>
                <w:rFonts w:ascii="Times New Roman" w:hAnsi="Times New Roman" w:cs="Times New Roman"/>
              </w:rPr>
              <w:t xml:space="preserve">Крупник Нина </w:t>
            </w:r>
            <w:r w:rsidRPr="00173518">
              <w:rPr>
                <w:rFonts w:ascii="Times New Roman" w:hAnsi="Times New Roman" w:cs="Times New Roman"/>
              </w:rPr>
              <w:lastRenderedPageBreak/>
              <w:t>Ива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4FEC" w:rsidRDefault="00784FE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4FEC" w:rsidRDefault="00784FE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6" w:rsidRDefault="006A7AB6" w:rsidP="006A7A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бюджетного дошкольного образовательного учреждения «Детский сад № 12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6" w:rsidRDefault="00AF28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1896,61</w:t>
            </w: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4FEC" w:rsidRDefault="00784FEC" w:rsidP="00081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4FEC" w:rsidRDefault="00784FEC" w:rsidP="00081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784FEC" w:rsidP="00081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060,00</w:t>
            </w:r>
          </w:p>
          <w:p w:rsidR="00784FEC" w:rsidRDefault="00784FEC" w:rsidP="00081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ИЖС </w:t>
            </w:r>
          </w:p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собственность) </w:t>
            </w:r>
          </w:p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84FEC" w:rsidRDefault="00784FEC" w:rsidP="00784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A7AB6" w:rsidRDefault="006A7AB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AF28DE" w:rsidRDefault="00AF28DE" w:rsidP="00AF2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84FEC" w:rsidRDefault="00574991" w:rsidP="00AF2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</w:t>
            </w:r>
            <w:r w:rsidR="00784FEC">
              <w:rPr>
                <w:rFonts w:ascii="Times New Roman" w:hAnsi="Times New Roman" w:cs="Times New Roman"/>
              </w:rPr>
              <w:t>артамент</w:t>
            </w:r>
          </w:p>
          <w:p w:rsidR="00784FEC" w:rsidRDefault="00784FEC" w:rsidP="00784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½ доля) </w:t>
            </w:r>
          </w:p>
          <w:p w:rsidR="00784FEC" w:rsidRDefault="00784FEC" w:rsidP="00AF2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81C5D" w:rsidRDefault="00081C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6" w:rsidRPr="00784FEC" w:rsidRDefault="006A7AB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EC">
              <w:rPr>
                <w:rFonts w:ascii="Times New Roman" w:hAnsi="Times New Roman" w:cs="Times New Roman"/>
              </w:rPr>
              <w:lastRenderedPageBreak/>
              <w:t>620,0</w:t>
            </w:r>
          </w:p>
          <w:p w:rsidR="006A7AB6" w:rsidRPr="00784FEC" w:rsidRDefault="006A7AB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AB6" w:rsidRPr="00784FEC" w:rsidRDefault="00784FEC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EC">
              <w:rPr>
                <w:rFonts w:ascii="Times New Roman" w:hAnsi="Times New Roman" w:cs="Times New Roman"/>
              </w:rPr>
              <w:t>42,0</w:t>
            </w:r>
          </w:p>
          <w:p w:rsidR="006A7AB6" w:rsidRPr="00784FEC" w:rsidRDefault="006A7AB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AB6" w:rsidRDefault="006A7AB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EC">
              <w:rPr>
                <w:rFonts w:ascii="Times New Roman" w:hAnsi="Times New Roman" w:cs="Times New Roman"/>
              </w:rPr>
              <w:t>32,0</w:t>
            </w:r>
          </w:p>
          <w:p w:rsidR="00081C5D" w:rsidRDefault="00081C5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Pr="00C061C4" w:rsidRDefault="00A71F4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1C4">
              <w:rPr>
                <w:rFonts w:ascii="Times New Roman" w:hAnsi="Times New Roman" w:cs="Times New Roman"/>
              </w:rPr>
              <w:t>22,0</w:t>
            </w:r>
          </w:p>
          <w:p w:rsidR="00784FEC" w:rsidRDefault="00784FEC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4FEC" w:rsidRDefault="00784FEC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784F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FE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7AB6" w:rsidRDefault="006A7AB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C5D" w:rsidRDefault="00081C5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784FEC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4FEC" w:rsidRDefault="00784FEC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4FEC" w:rsidRDefault="00784FEC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Default="00081C5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6" w:rsidRPr="00784FEC" w:rsidRDefault="006A7AB6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784FEC">
              <w:rPr>
                <w:rFonts w:ascii="Times New Roman" w:hAnsi="Times New Roman" w:cs="Times New Roman"/>
              </w:rPr>
              <w:t xml:space="preserve">Ниссан-Премьера» </w:t>
            </w:r>
          </w:p>
          <w:p w:rsidR="006A7AB6" w:rsidRPr="00784FEC" w:rsidRDefault="006A7AB6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EC">
              <w:rPr>
                <w:rFonts w:ascii="Times New Roman" w:hAnsi="Times New Roman" w:cs="Times New Roman"/>
              </w:rPr>
              <w:t>(собственность)</w:t>
            </w:r>
          </w:p>
          <w:p w:rsidR="00081C5D" w:rsidRPr="00784FEC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Pr="00784FEC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Pr="00784FEC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Pr="00784FEC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4FEC" w:rsidRPr="00784FEC" w:rsidRDefault="00784FE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4FEC" w:rsidRPr="00784FEC" w:rsidRDefault="00784FE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C5D" w:rsidRPr="00784FEC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EC">
              <w:rPr>
                <w:rFonts w:ascii="Times New Roman" w:hAnsi="Times New Roman" w:cs="Times New Roman"/>
              </w:rPr>
              <w:t>Легковой автомобиль «Опель-астра»</w:t>
            </w:r>
          </w:p>
          <w:p w:rsidR="00081C5D" w:rsidRDefault="00081C5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FEC">
              <w:rPr>
                <w:rFonts w:ascii="Times New Roman" w:hAnsi="Times New Roman" w:cs="Times New Roman"/>
              </w:rPr>
              <w:t>(собственность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0C8F" w:rsidRPr="001E721C" w:rsidTr="00CA5BDF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99E">
              <w:rPr>
                <w:rFonts w:ascii="Times New Roman" w:hAnsi="Times New Roman" w:cs="Times New Roman"/>
              </w:rPr>
              <w:lastRenderedPageBreak/>
              <w:t>Гуленко Анна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00C8F" w:rsidRDefault="00C00C8F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15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C00C8F" w:rsidRDefault="0057499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88,7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57499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18,0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Pr="00546CD3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74991" w:rsidRDefault="00574991" w:rsidP="0057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74991" w:rsidRDefault="00574991" w:rsidP="0057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74991" w:rsidRDefault="00574991" w:rsidP="0057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8F" w:rsidRDefault="00C00C8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C00C8F" w:rsidRDefault="00C00C8F" w:rsidP="00C0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8F" w:rsidRDefault="00C00C8F" w:rsidP="00C0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C00C8F" w:rsidRDefault="00C00C8F" w:rsidP="00C0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0C8F" w:rsidRDefault="00C00C8F" w:rsidP="00C00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00C8F" w:rsidRDefault="00574991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574991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</w:t>
            </w:r>
            <w:r w:rsidR="00574991">
              <w:rPr>
                <w:rFonts w:ascii="Times New Roman" w:hAnsi="Times New Roman" w:cs="Times New Roman"/>
              </w:rPr>
              <w:t>6</w:t>
            </w: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</w:t>
            </w:r>
            <w:r w:rsidR="00574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4991" w:rsidRDefault="00574991" w:rsidP="00574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C8F" w:rsidRPr="00C00C8F" w:rsidRDefault="00C00C8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VOLKSWAGEN-JET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D27B8" w:rsidRPr="001E721C" w:rsidTr="00C01F52">
        <w:tc>
          <w:tcPr>
            <w:tcW w:w="2193" w:type="dxa"/>
            <w:tcBorders>
              <w:bottom w:val="single" w:sz="4" w:space="0" w:color="auto"/>
            </w:tcBorders>
          </w:tcPr>
          <w:p w:rsidR="002D27B8" w:rsidRDefault="004406A6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616">
              <w:rPr>
                <w:rFonts w:ascii="Times New Roman" w:hAnsi="Times New Roman" w:cs="Times New Roman"/>
              </w:rPr>
              <w:t>Малоненко</w:t>
            </w:r>
            <w:proofErr w:type="spellEnd"/>
            <w:r w:rsidRPr="00652616">
              <w:rPr>
                <w:rFonts w:ascii="Times New Roman" w:hAnsi="Times New Roman" w:cs="Times New Roman"/>
              </w:rPr>
              <w:t xml:space="preserve"> Ольга Михайл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29AA" w:rsidRDefault="00A529A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58C" w:rsidRDefault="00CD458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2D27B8" w:rsidRDefault="004406A6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</w:t>
            </w:r>
            <w:r w:rsidR="00A45484">
              <w:rPr>
                <w:rFonts w:ascii="Times New Roman" w:hAnsi="Times New Roman" w:cs="Times New Roman"/>
              </w:rPr>
              <w:t xml:space="preserve"> бюджетного дошкольного образовательного учреждения «Детский сад № 18 общеразвивающего вида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2D27B8" w:rsidRDefault="00A529A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288,92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29AA" w:rsidRDefault="00A529A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58C" w:rsidRDefault="00CD458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Pr="00546CD3" w:rsidRDefault="00D779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00,55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2D27B8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½ доля)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½ доля)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45484" w:rsidRDefault="00A4548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A529AA" w:rsidRDefault="00A529AA" w:rsidP="00A52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45484" w:rsidRDefault="00A529AA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7795D" w:rsidRDefault="00D7795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16" w:rsidRDefault="00A45484" w:rsidP="0065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58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52616">
              <w:rPr>
                <w:rFonts w:ascii="Times New Roman" w:hAnsi="Times New Roman" w:cs="Times New Roman"/>
              </w:rPr>
              <w:t xml:space="preserve">Квартира </w:t>
            </w:r>
          </w:p>
          <w:p w:rsidR="00A45484" w:rsidRPr="00CD458C" w:rsidRDefault="00652616" w:rsidP="0065261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D27B8" w:rsidRDefault="00C061C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A45484">
              <w:rPr>
                <w:rFonts w:ascii="Times New Roman" w:hAnsi="Times New Roman" w:cs="Times New Roman"/>
              </w:rPr>
              <w:t>0,0</w:t>
            </w: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,0</w:t>
            </w: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C061C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  <w:p w:rsidR="00C061C4" w:rsidRDefault="00C061C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529A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652616" w:rsidRDefault="0065261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16" w:rsidRDefault="0065261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16" w:rsidRDefault="0065261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A45484" w:rsidRDefault="00A4548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D27B8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5484" w:rsidRDefault="00A529AA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616" w:rsidRDefault="0065261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616" w:rsidRDefault="0065261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29AA" w:rsidRDefault="00652616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5484" w:rsidRDefault="00A4548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2D27B8" w:rsidRDefault="002D27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0B8" w:rsidRPr="001E721C" w:rsidTr="00C01F52">
        <w:tc>
          <w:tcPr>
            <w:tcW w:w="2193" w:type="dxa"/>
            <w:tcBorders>
              <w:bottom w:val="single" w:sz="4" w:space="0" w:color="auto"/>
            </w:tcBorders>
          </w:tcPr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8C9">
              <w:rPr>
                <w:rFonts w:ascii="Times New Roman" w:hAnsi="Times New Roman" w:cs="Times New Roman"/>
              </w:rPr>
              <w:t>Мирошниченко Елена Викто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5C20B8" w:rsidRDefault="005C20B8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Муниципального бюджетного дошко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го учреждения «Детский сад № 19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5C20B8" w:rsidRDefault="00AA559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8784,79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AA559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647,69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C20B8" w:rsidRDefault="005C20B8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9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«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="00AA5594">
              <w:rPr>
                <w:rFonts w:ascii="Times New Roman" w:hAnsi="Times New Roman" w:cs="Times New Roman"/>
              </w:rPr>
              <w:t>Шевроле</w:t>
            </w:r>
            <w:proofErr w:type="spellEnd"/>
            <w:r w:rsidR="00AA5594">
              <w:rPr>
                <w:rFonts w:ascii="Times New Roman" w:hAnsi="Times New Roman" w:cs="Times New Roman"/>
              </w:rPr>
              <w:t xml:space="preserve"> Ни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C20B8" w:rsidRDefault="005C20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E402D" w:rsidRPr="001E721C" w:rsidTr="003749C0">
        <w:tc>
          <w:tcPr>
            <w:tcW w:w="2193" w:type="dxa"/>
            <w:tcBorders>
              <w:bottom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7889">
              <w:rPr>
                <w:rFonts w:ascii="Times New Roman" w:hAnsi="Times New Roman" w:cs="Times New Roman"/>
              </w:rPr>
              <w:lastRenderedPageBreak/>
              <w:t>Башаева</w:t>
            </w:r>
            <w:proofErr w:type="spellEnd"/>
            <w:r w:rsidRPr="008D7889">
              <w:rPr>
                <w:rFonts w:ascii="Times New Roman" w:hAnsi="Times New Roman" w:cs="Times New Roman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58C" w:rsidRDefault="00CD458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</w:tcPr>
          <w:p w:rsidR="007E402D" w:rsidRDefault="007E402D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униципального бюджетного дошкольного образовательного учреждения «Детский сад № 20»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2D" w:rsidRDefault="00C01F52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152,45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58C" w:rsidRDefault="00CD458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½ доли)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½ доли)</w:t>
            </w:r>
          </w:p>
          <w:p w:rsidR="00C01F52" w:rsidRDefault="00C01F52" w:rsidP="00C01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01F52" w:rsidRDefault="00C01F52" w:rsidP="00C01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 доля)</w:t>
            </w:r>
          </w:p>
          <w:p w:rsidR="00CD458C" w:rsidRDefault="00CD458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58C" w:rsidRDefault="00CD458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2D" w:rsidRDefault="008D788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E402D">
              <w:rPr>
                <w:rFonts w:ascii="Times New Roman" w:hAnsi="Times New Roman" w:cs="Times New Roman"/>
              </w:rPr>
              <w:t>00,0</w:t>
            </w: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8D788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C01F52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58C" w:rsidRDefault="00CD458C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889" w:rsidRDefault="008D788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889" w:rsidRDefault="008D7889" w:rsidP="008D7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58C" w:rsidRDefault="00CD458C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7E402D" w:rsidRDefault="007E402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ВАЗ-2106» (собственность)</w:t>
            </w:r>
          </w:p>
        </w:tc>
      </w:tr>
      <w:tr w:rsidR="007E402D" w:rsidRPr="001E721C" w:rsidTr="009F56FE">
        <w:tc>
          <w:tcPr>
            <w:tcW w:w="2193" w:type="dxa"/>
            <w:tcBorders>
              <w:bottom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5EF2">
              <w:rPr>
                <w:rFonts w:ascii="Times New Roman" w:hAnsi="Times New Roman" w:cs="Times New Roman"/>
              </w:rPr>
              <w:t>Замарина</w:t>
            </w:r>
            <w:proofErr w:type="spellEnd"/>
            <w:r w:rsidRPr="00265EF2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265EF2">
              <w:rPr>
                <w:rFonts w:ascii="Times New Roman" w:hAnsi="Times New Roman" w:cs="Times New Roman"/>
              </w:rPr>
              <w:t>Емелья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E402D" w:rsidRDefault="007E402D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1</w:t>
            </w:r>
            <w:r w:rsidR="00895674">
              <w:rPr>
                <w:rFonts w:ascii="Times New Roman" w:hAnsi="Times New Roman" w:cs="Times New Roman"/>
              </w:rPr>
              <w:t xml:space="preserve"> общеразвивающего ви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7E402D" w:rsidRDefault="003E09E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414,9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E402D" w:rsidRDefault="007E402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E402D" w:rsidRPr="003E09E7" w:rsidRDefault="00972AE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E7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402D" w:rsidRDefault="007E402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E402D" w:rsidRDefault="007E402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5674" w:rsidRPr="001E721C" w:rsidTr="009F56FE">
        <w:tc>
          <w:tcPr>
            <w:tcW w:w="2193" w:type="dxa"/>
            <w:tcBorders>
              <w:bottom w:val="single" w:sz="4" w:space="0" w:color="auto"/>
            </w:tcBorders>
          </w:tcPr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37B">
              <w:rPr>
                <w:rFonts w:ascii="Times New Roman" w:hAnsi="Times New Roman" w:cs="Times New Roman"/>
              </w:rPr>
              <w:t>Балабанова Галина Васи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0500" w:rsidRDefault="00370500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895674" w:rsidRDefault="00895674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2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895674" w:rsidRDefault="0022414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005,34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22414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04,48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0500" w:rsidRDefault="00370500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3 доля)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0500" w:rsidRDefault="00370500" w:rsidP="003705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0500" w:rsidRPr="003E09E7" w:rsidRDefault="00370500" w:rsidP="00370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E7">
              <w:rPr>
                <w:rFonts w:ascii="Times New Roman" w:hAnsi="Times New Roman" w:cs="Times New Roman"/>
              </w:rPr>
              <w:t xml:space="preserve">Квартира </w:t>
            </w:r>
          </w:p>
          <w:p w:rsidR="00895674" w:rsidRPr="003E09E7" w:rsidRDefault="00370500" w:rsidP="00370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E7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31237B" w:rsidRDefault="0031237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674" w:rsidRDefault="0089567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3 доля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95674" w:rsidRDefault="00491D6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3E09E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31237B" w:rsidRDefault="0031237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0500" w:rsidRDefault="00370500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491D6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0500" w:rsidRDefault="00370500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5674" w:rsidRPr="00895674" w:rsidRDefault="0089567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A2D53" w:rsidRPr="001E721C" w:rsidTr="009F56FE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3971">
              <w:rPr>
                <w:rFonts w:ascii="Times New Roman" w:hAnsi="Times New Roman" w:cs="Times New Roman"/>
              </w:rPr>
              <w:lastRenderedPageBreak/>
              <w:t>Горячкина</w:t>
            </w:r>
            <w:proofErr w:type="spellEnd"/>
            <w:r w:rsidRPr="00B43971">
              <w:rPr>
                <w:rFonts w:ascii="Times New Roman" w:hAnsi="Times New Roman" w:cs="Times New Roman"/>
              </w:rPr>
              <w:t xml:space="preserve"> Лариса Валер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6A2D53" w:rsidRDefault="006A2D53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3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3" w:rsidRDefault="0022414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63,11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22414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40,56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A2D53" w:rsidRDefault="006A2D5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14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22414D" w:rsidRDefault="0022414D" w:rsidP="00224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ВАЗ-2110»</w:t>
            </w:r>
          </w:p>
          <w:p w:rsidR="006A2D53" w:rsidRDefault="0022414D" w:rsidP="00224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2D53" w:rsidRDefault="006A2D53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D13" w:rsidRPr="001E721C" w:rsidTr="009F56FE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518">
              <w:rPr>
                <w:rFonts w:ascii="Times New Roman" w:hAnsi="Times New Roman" w:cs="Times New Roman"/>
              </w:rPr>
              <w:t xml:space="preserve">Степанян </w:t>
            </w:r>
            <w:proofErr w:type="spellStart"/>
            <w:r w:rsidRPr="00173518">
              <w:rPr>
                <w:rFonts w:ascii="Times New Roman" w:hAnsi="Times New Roman" w:cs="Times New Roman"/>
              </w:rPr>
              <w:t>Нуне</w:t>
            </w:r>
            <w:proofErr w:type="spellEnd"/>
            <w:r w:rsidRPr="00173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518">
              <w:rPr>
                <w:rFonts w:ascii="Times New Roman" w:hAnsi="Times New Roman" w:cs="Times New Roman"/>
              </w:rPr>
              <w:t>Людмиг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F42D13" w:rsidRDefault="00F42D13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автономного дошкольного образовательного учреждения «Детский сад № 25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13" w:rsidRDefault="00B55F6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76,53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616244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42D13" w:rsidRDefault="00F42D13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</w:t>
            </w:r>
            <w:r w:rsidR="00B55F63">
              <w:rPr>
                <w:rFonts w:ascii="Times New Roman" w:hAnsi="Times New Roman" w:cs="Times New Roman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>дол</w:t>
            </w:r>
            <w:r w:rsidR="00B55F6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0500" w:rsidRDefault="00370500" w:rsidP="00370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2D13" w:rsidRDefault="00370500" w:rsidP="00370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14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13" w:rsidRDefault="00B55F6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370500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D13" w:rsidRDefault="00F42D13" w:rsidP="00F42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0500" w:rsidRDefault="00370500" w:rsidP="00370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2D13" w:rsidRDefault="00F42D13" w:rsidP="00173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F42D13" w:rsidRDefault="00616244" w:rsidP="00616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Ситроен С3»</w:t>
            </w:r>
          </w:p>
        </w:tc>
      </w:tr>
      <w:tr w:rsidR="00F40297" w:rsidRPr="001E721C" w:rsidTr="00CD458C">
        <w:tc>
          <w:tcPr>
            <w:tcW w:w="2193" w:type="dxa"/>
            <w:tcBorders>
              <w:bottom w:val="single" w:sz="4" w:space="0" w:color="auto"/>
            </w:tcBorders>
          </w:tcPr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1FAF">
              <w:rPr>
                <w:rFonts w:ascii="Times New Roman" w:hAnsi="Times New Roman" w:cs="Times New Roman"/>
              </w:rPr>
              <w:t>Скутова</w:t>
            </w:r>
            <w:proofErr w:type="spellEnd"/>
            <w:r w:rsidRPr="00BA1FAF">
              <w:rPr>
                <w:rFonts w:ascii="Times New Roman" w:hAnsi="Times New Roman" w:cs="Times New Roman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F40297" w:rsidRDefault="00F40297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F40297" w:rsidRDefault="0061624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985,95</w:t>
            </w: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61624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538,9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</w:t>
            </w:r>
            <w:r w:rsidR="00616244">
              <w:rPr>
                <w:rFonts w:ascii="Times New Roman" w:hAnsi="Times New Roman" w:cs="Times New Roman"/>
              </w:rPr>
              <w:t xml:space="preserve">2/3 </w:t>
            </w:r>
            <w:r>
              <w:rPr>
                <w:rFonts w:ascii="Times New Roman" w:hAnsi="Times New Roman" w:cs="Times New Roman"/>
              </w:rPr>
              <w:t xml:space="preserve">доля) </w:t>
            </w: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0297" w:rsidRDefault="00F40297" w:rsidP="00616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</w:t>
            </w:r>
            <w:r w:rsidR="00616244">
              <w:rPr>
                <w:rFonts w:ascii="Times New Roman" w:hAnsi="Times New Roman" w:cs="Times New Roman"/>
              </w:rPr>
              <w:t xml:space="preserve"> 1/2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40297" w:rsidRDefault="0061624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61624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297" w:rsidRDefault="00F40297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ВАЗ-2114»</w:t>
            </w:r>
          </w:p>
        </w:tc>
      </w:tr>
      <w:tr w:rsidR="00CB13DE" w:rsidRPr="001E721C" w:rsidTr="00CD458C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940">
              <w:rPr>
                <w:rFonts w:ascii="Times New Roman" w:hAnsi="Times New Roman" w:cs="Times New Roman"/>
              </w:rPr>
              <w:t>Александрова Алена Серге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B13DE" w:rsidRDefault="00CB13DE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 Муниципального бюджетного дошкольного образовательного учреждения «Детский сад № 31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CB13DE" w:rsidRDefault="00E407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06,17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E407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844,0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</w:t>
            </w:r>
            <w:r w:rsidR="00E4079E">
              <w:rPr>
                <w:rFonts w:ascii="Times New Roman" w:hAnsi="Times New Roman" w:cs="Times New Roman"/>
              </w:rPr>
              <w:t xml:space="preserve">1/3 </w:t>
            </w:r>
            <w:r>
              <w:rPr>
                <w:rFonts w:ascii="Times New Roman" w:hAnsi="Times New Roman" w:cs="Times New Roman"/>
              </w:rPr>
              <w:t xml:space="preserve">доля)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собственность, долевая) </w:t>
            </w:r>
          </w:p>
          <w:p w:rsidR="00CB13DE" w:rsidRDefault="00E407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079E" w:rsidRDefault="00E407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 10 лет)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</w:t>
            </w:r>
            <w:r w:rsidR="00E4079E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доля)</w:t>
            </w:r>
          </w:p>
          <w:p w:rsidR="00CB13DE" w:rsidRDefault="00CB13D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B13DE" w:rsidRDefault="00E4079E" w:rsidP="00E407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3дол</w:t>
            </w:r>
            <w:r w:rsidR="00CB13DE"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13DE" w:rsidRDefault="00E4079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,8</w:t>
            </w: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E4079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E4079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  <w:p w:rsidR="00CB13DE" w:rsidRDefault="00CB13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E4079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E4079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 w:rsidR="00E4079E">
              <w:rPr>
                <w:rFonts w:ascii="Times New Roman" w:hAnsi="Times New Roman" w:cs="Times New Roman"/>
              </w:rPr>
              <w:t>Фор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CB13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B13DE" w:rsidRPr="00CB13DE" w:rsidRDefault="00CB13D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7441D4" w:rsidRPr="001E721C" w:rsidTr="003749C0">
        <w:tc>
          <w:tcPr>
            <w:tcW w:w="2193" w:type="dxa"/>
            <w:tcBorders>
              <w:bottom w:val="single" w:sz="4" w:space="0" w:color="auto"/>
            </w:tcBorders>
          </w:tcPr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1940">
              <w:rPr>
                <w:rFonts w:ascii="Times New Roman" w:hAnsi="Times New Roman" w:cs="Times New Roman"/>
              </w:rPr>
              <w:lastRenderedPageBreak/>
              <w:t>Киселева Жанна Федо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983E3C" w:rsidRDefault="00983E3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441D4" w:rsidRDefault="007441D4" w:rsidP="00A45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униципального автономного дошкольного образовательного учреждения «Детский сад № 33 Центр развития ребенка» 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7441D4" w:rsidRDefault="00257FC1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35,62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,0</w:t>
            </w:r>
          </w:p>
          <w:p w:rsidR="00983E3C" w:rsidRDefault="00983E3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7441D4" w:rsidRDefault="007441D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254FFB" w:rsidRDefault="00254FFB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41D4" w:rsidRDefault="00254FFB" w:rsidP="0025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41D4" w:rsidRDefault="007441D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7441D4" w:rsidRDefault="007441D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41D4" w:rsidRDefault="007441D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41D4" w:rsidRDefault="007441D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1D4" w:rsidRDefault="007441D4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FFB" w:rsidRDefault="00254FFB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7441D4" w:rsidRDefault="007441D4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3E3C" w:rsidRDefault="00983E3C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219F9" w:rsidRPr="001E721C" w:rsidTr="009F1D79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C95E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EF2">
              <w:rPr>
                <w:rFonts w:ascii="Times New Roman" w:hAnsi="Times New Roman" w:cs="Times New Roman"/>
              </w:rPr>
              <w:t>Плешкова Алла Ива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Pr="001E721C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1E721C" w:rsidRDefault="00C95EDE" w:rsidP="00C9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автономного дошкольного образовательного учреждения «Детский сад № 40 Центр развития ребенка»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Default="00631C6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412,14</w:t>
            </w: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631C6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231,42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Default="00C95E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5EDE" w:rsidRDefault="00C95E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C95EDE" w:rsidRDefault="00C95ED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245F" w:rsidRDefault="00C95EDE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вместная собственность) </w:t>
            </w: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245F" w:rsidRPr="0097245F" w:rsidRDefault="0097245F" w:rsidP="00972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Pr="00173518" w:rsidRDefault="00C95E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518">
              <w:rPr>
                <w:rFonts w:ascii="Times New Roman" w:hAnsi="Times New Roman" w:cs="Times New Roman"/>
              </w:rPr>
              <w:t>1</w:t>
            </w:r>
            <w:r w:rsidR="00631C6E" w:rsidRPr="00173518">
              <w:rPr>
                <w:rFonts w:ascii="Times New Roman" w:hAnsi="Times New Roman" w:cs="Times New Roman"/>
              </w:rPr>
              <w:t>0</w:t>
            </w:r>
            <w:r w:rsidRPr="00173518">
              <w:rPr>
                <w:rFonts w:ascii="Times New Roman" w:hAnsi="Times New Roman" w:cs="Times New Roman"/>
              </w:rPr>
              <w:t>00,0</w:t>
            </w:r>
          </w:p>
          <w:p w:rsidR="00C95EDE" w:rsidRDefault="00C95E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5EDE" w:rsidRDefault="00C95E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Pr="00173518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518">
              <w:rPr>
                <w:rFonts w:ascii="Times New Roman" w:hAnsi="Times New Roman" w:cs="Times New Roman"/>
              </w:rPr>
              <w:t>1</w:t>
            </w:r>
            <w:r w:rsidR="00631C6E" w:rsidRPr="00173518">
              <w:rPr>
                <w:rFonts w:ascii="Times New Roman" w:hAnsi="Times New Roman" w:cs="Times New Roman"/>
              </w:rPr>
              <w:t>0</w:t>
            </w:r>
            <w:r w:rsidRPr="00173518">
              <w:rPr>
                <w:rFonts w:ascii="Times New Roman" w:hAnsi="Times New Roman" w:cs="Times New Roman"/>
              </w:rPr>
              <w:t>00,0</w:t>
            </w:r>
          </w:p>
          <w:p w:rsidR="0097245F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Pr="001E721C" w:rsidRDefault="009724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245F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Pr="001E721C" w:rsidRDefault="0097245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7219F9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н-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D27B8" w:rsidRDefault="002D27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Крайслер»</w:t>
            </w:r>
          </w:p>
          <w:p w:rsidR="002D27B8" w:rsidRDefault="002D27B8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97245F" w:rsidRDefault="0097245F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-дача «ФЕНДТ-4954»</w:t>
            </w:r>
          </w:p>
          <w:p w:rsidR="0023193D" w:rsidRPr="001E721C" w:rsidRDefault="0023193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19F9" w:rsidRPr="001E721C" w:rsidTr="009F1D7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541B">
              <w:rPr>
                <w:rFonts w:ascii="Times New Roman" w:hAnsi="Times New Roman" w:cs="Times New Roman"/>
              </w:rPr>
              <w:t>Кубаткина</w:t>
            </w:r>
            <w:proofErr w:type="spellEnd"/>
            <w:r w:rsidRPr="00B8541B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Pr="000E3BFA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чь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0E3BFA" w:rsidRDefault="0023193D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Муниципального автономного дошкольного образовательного учреждения «Детский сад № 41 Центр развития </w:t>
            </w:r>
            <w:r>
              <w:rPr>
                <w:rFonts w:ascii="Times New Roman" w:hAnsi="Times New Roman" w:cs="Times New Roman"/>
              </w:rPr>
              <w:lastRenderedPageBreak/>
              <w:t xml:space="preserve">ребенка»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Default="00EE766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6170,93</w:t>
            </w: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Pr="000E3BFA" w:rsidRDefault="0023193D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23193D" w:rsidRPr="000E3BFA" w:rsidRDefault="0023193D" w:rsidP="00491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1/</w:t>
            </w:r>
            <w:r w:rsidR="00491D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Default="00EE766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8</w:t>
            </w: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Pr="00B440F0" w:rsidRDefault="00491D6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193D" w:rsidRPr="00A4499E" w:rsidRDefault="0023193D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Default="0023193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«</w:t>
            </w:r>
            <w:proofErr w:type="spellStart"/>
            <w:r w:rsidR="00EE766D">
              <w:rPr>
                <w:rFonts w:ascii="Times New Roman" w:hAnsi="Times New Roman" w:cs="Times New Roman"/>
              </w:rPr>
              <w:t>Део</w:t>
            </w:r>
            <w:proofErr w:type="spellEnd"/>
            <w:r w:rsidR="00EE7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766D">
              <w:rPr>
                <w:rFonts w:ascii="Times New Roman" w:hAnsi="Times New Roman" w:cs="Times New Roman"/>
              </w:rPr>
              <w:t>Джент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3193D" w:rsidRPr="00A4499E" w:rsidRDefault="0023193D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A22D7F" w:rsidRPr="001E721C" w:rsidTr="009F1D7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D79">
              <w:rPr>
                <w:rFonts w:ascii="Times New Roman" w:hAnsi="Times New Roman" w:cs="Times New Roman"/>
              </w:rPr>
              <w:lastRenderedPageBreak/>
              <w:t>Ручкина Татьяна Юр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7F" w:rsidRDefault="00A22D7F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дошкольного образовательного учреждения «Детский сад № 42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7F" w:rsidRDefault="00BE7B5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308,71</w:t>
            </w: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5920E0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,0</w:t>
            </w: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</w:t>
            </w:r>
            <w:r w:rsidR="009F1D79">
              <w:rPr>
                <w:rFonts w:ascii="Times New Roman" w:hAnsi="Times New Roman" w:cs="Times New Roman"/>
              </w:rPr>
              <w:t xml:space="preserve">1/3 </w:t>
            </w:r>
            <w:r>
              <w:rPr>
                <w:rFonts w:ascii="Times New Roman" w:hAnsi="Times New Roman" w:cs="Times New Roman"/>
              </w:rPr>
              <w:t>доля)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7F" w:rsidRDefault="00BE7B5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Pr="009F1D79" w:rsidRDefault="009F1D7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D79">
              <w:rPr>
                <w:rFonts w:ascii="Times New Roman" w:hAnsi="Times New Roman" w:cs="Times New Roman"/>
              </w:rPr>
              <w:t>14,3</w:t>
            </w: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DE57C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  <w:p w:rsidR="00A22D7F" w:rsidRDefault="00A22D7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DE57C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Default="00A22D7F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E0" w:rsidRDefault="005920E0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0E0" w:rsidRDefault="005920E0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0E0" w:rsidRDefault="005920E0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0E0" w:rsidRDefault="005920E0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0E0" w:rsidRDefault="005920E0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20E0" w:rsidRDefault="005920E0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2D7F" w:rsidRPr="009F1D79" w:rsidRDefault="005920E0" w:rsidP="009F1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D79">
              <w:rPr>
                <w:rFonts w:ascii="Times New Roman" w:hAnsi="Times New Roman" w:cs="Times New Roman"/>
              </w:rPr>
              <w:t>Легковой автомобиль</w:t>
            </w:r>
          </w:p>
          <w:p w:rsidR="009F1D79" w:rsidRPr="005920E0" w:rsidRDefault="009F1D79" w:rsidP="009F1D7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A75D5" w:rsidRPr="001E721C" w:rsidTr="009F1D79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1A75D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1D79">
              <w:rPr>
                <w:rFonts w:ascii="Times New Roman" w:hAnsi="Times New Roman" w:cs="Times New Roman"/>
              </w:rPr>
              <w:t>Лапатина</w:t>
            </w:r>
            <w:proofErr w:type="spellEnd"/>
            <w:r w:rsidRPr="009F1D79">
              <w:rPr>
                <w:rFonts w:ascii="Times New Roman" w:hAnsi="Times New Roman" w:cs="Times New Roman"/>
              </w:rPr>
              <w:t xml:space="preserve"> Ольга Викторовна</w:t>
            </w:r>
          </w:p>
          <w:p w:rsidR="00D152E5" w:rsidRDefault="00D152E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D1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D152E5" w:rsidRPr="009329B3" w:rsidRDefault="00D152E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Pr="009329B3" w:rsidRDefault="001A75D5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автономного дошкольного образовательного учреждения «Детский сад № 5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1A75D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54,35</w:t>
            </w: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Pr="009329B3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1A75D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A75D5" w:rsidRDefault="001A75D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½ долевая)</w:t>
            </w:r>
          </w:p>
          <w:p w:rsidR="001A75D5" w:rsidRDefault="001A75D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75D5" w:rsidRDefault="001A75D5" w:rsidP="001A75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½ долевая)</w:t>
            </w:r>
          </w:p>
          <w:p w:rsidR="00D152E5" w:rsidRDefault="00D152E5" w:rsidP="00D1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152E5" w:rsidRDefault="00D152E5" w:rsidP="00D1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D152E5" w:rsidRDefault="00D152E5" w:rsidP="00D15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D15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D1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A75D5" w:rsidRPr="009329B3" w:rsidRDefault="00D152E5" w:rsidP="00D1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1A75D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  <w:p w:rsidR="001A75D5" w:rsidRDefault="001A75D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75D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Pr="009329B3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1A75D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Pr="009329B3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1A75D5" w:rsidRDefault="001A75D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2E5" w:rsidRPr="007D3A05" w:rsidRDefault="00D152E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="007D3A05">
              <w:rPr>
                <w:rFonts w:ascii="Times New Roman" w:hAnsi="Times New Roman" w:cs="Times New Roman"/>
              </w:rPr>
              <w:t>»</w:t>
            </w:r>
          </w:p>
          <w:p w:rsidR="00D152E5" w:rsidRPr="00D152E5" w:rsidRDefault="00D152E5" w:rsidP="00D1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A75D5" w:rsidRPr="001E721C" w:rsidTr="003749C0">
        <w:tc>
          <w:tcPr>
            <w:tcW w:w="2193" w:type="dxa"/>
            <w:tcBorders>
              <w:bottom w:val="single" w:sz="4" w:space="0" w:color="auto"/>
            </w:tcBorders>
          </w:tcPr>
          <w:p w:rsidR="001A75D5" w:rsidRPr="009329B3" w:rsidRDefault="00E6267A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1940">
              <w:rPr>
                <w:rFonts w:ascii="Times New Roman" w:hAnsi="Times New Roman" w:cs="Times New Roman"/>
              </w:rPr>
              <w:t>Махалова</w:t>
            </w:r>
            <w:proofErr w:type="spellEnd"/>
            <w:r w:rsidRPr="00E81940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A75D5" w:rsidRPr="009329B3" w:rsidRDefault="00E6267A" w:rsidP="00E62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ниципального бюджетного дошкольного образовательного учреждения «Детский сад № 29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Pr="009329B3" w:rsidRDefault="00E6267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16,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E60AA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75D5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2E60AA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E60AA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E60AA" w:rsidRPr="009329B3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Pr="009329B3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Pr="009329B3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D3A05" w:rsidRPr="007D3A05" w:rsidRDefault="007D3A05" w:rsidP="007D3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Х-5»</w:t>
            </w:r>
          </w:p>
          <w:p w:rsidR="001A75D5" w:rsidRPr="009329B3" w:rsidRDefault="007D3A05" w:rsidP="007D3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1A75D5" w:rsidRPr="001E721C" w:rsidTr="003749C0">
        <w:tc>
          <w:tcPr>
            <w:tcW w:w="2193" w:type="dxa"/>
            <w:tcBorders>
              <w:bottom w:val="single" w:sz="4" w:space="0" w:color="auto"/>
            </w:tcBorders>
          </w:tcPr>
          <w:p w:rsidR="001A75D5" w:rsidRDefault="002E60AA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5EF2">
              <w:rPr>
                <w:rFonts w:ascii="Times New Roman" w:hAnsi="Times New Roman" w:cs="Times New Roman"/>
              </w:rPr>
              <w:t>Пелагеча</w:t>
            </w:r>
            <w:proofErr w:type="spellEnd"/>
            <w:r w:rsidRPr="00265EF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2E60AA" w:rsidRDefault="002E60AA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2E60AA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1D69" w:rsidRDefault="00491D69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625C83" w:rsidRDefault="00625C83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E60AA" w:rsidRPr="009329B3" w:rsidRDefault="002E60AA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A75D5" w:rsidRPr="009329B3" w:rsidRDefault="00E6267A" w:rsidP="00E62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 Муниципального бюджетного дошкольного образовательного учреждения «Детский сад № 39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16,58</w:t>
            </w: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00,0</w:t>
            </w: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1D69" w:rsidRDefault="00491D69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625C83" w:rsidRDefault="00625C8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Pr="009329B3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65EF2" w:rsidRDefault="00265EF2" w:rsidP="00265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265EF2" w:rsidRDefault="00265EF2" w:rsidP="00265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Pr="009329B3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D69" w:rsidRDefault="00491D69" w:rsidP="00491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жебного помещения)</w:t>
            </w:r>
          </w:p>
          <w:p w:rsidR="00265EF2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5EF2" w:rsidRDefault="00265EF2" w:rsidP="00265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265EF2" w:rsidRDefault="00265EF2" w:rsidP="00265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65EF2" w:rsidRDefault="00265EF2" w:rsidP="00265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65EF2" w:rsidRPr="009329B3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0</w:t>
            </w: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265EF2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5EF2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5EF2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265EF2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5EF2" w:rsidRPr="009329B3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75D5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5EF2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5EF2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5EF2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5EF2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5EF2" w:rsidRPr="009329B3" w:rsidRDefault="00265EF2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3108" w:type="dxa"/>
          </w:tcPr>
          <w:p w:rsidR="001A75D5" w:rsidRDefault="001A75D5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60AA" w:rsidRPr="009329B3" w:rsidRDefault="002E60AA" w:rsidP="002E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о</w:t>
            </w:r>
            <w:proofErr w:type="spellEnd"/>
            <w:r w:rsidRPr="009329B3">
              <w:rPr>
                <w:rFonts w:ascii="Times New Roman" w:hAnsi="Times New Roman" w:cs="Times New Roman"/>
              </w:rPr>
              <w:t>»</w:t>
            </w:r>
          </w:p>
          <w:p w:rsidR="002E60AA" w:rsidRPr="009329B3" w:rsidRDefault="002E60A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227A" w:rsidRPr="001E721C" w:rsidTr="008E55EF">
        <w:trPr>
          <w:trHeight w:val="2688"/>
        </w:trPr>
        <w:tc>
          <w:tcPr>
            <w:tcW w:w="2193" w:type="dxa"/>
            <w:tcBorders>
              <w:bottom w:val="single" w:sz="4" w:space="0" w:color="auto"/>
            </w:tcBorders>
          </w:tcPr>
          <w:p w:rsidR="00A0227A" w:rsidRPr="008E55EF" w:rsidRDefault="00A0227A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4CE5">
              <w:rPr>
                <w:rFonts w:ascii="Times New Roman" w:hAnsi="Times New Roman" w:cs="Times New Roman"/>
              </w:rPr>
              <w:lastRenderedPageBreak/>
              <w:t>Слюнченко</w:t>
            </w:r>
            <w:proofErr w:type="spellEnd"/>
            <w:r w:rsidRPr="00884CE5">
              <w:rPr>
                <w:rFonts w:ascii="Times New Roman" w:hAnsi="Times New Roman" w:cs="Times New Roman"/>
              </w:rPr>
              <w:t xml:space="preserve"> Жанна Геннадьевна</w:t>
            </w:r>
            <w:r w:rsidRPr="008E55EF">
              <w:rPr>
                <w:rFonts w:ascii="Times New Roman" w:hAnsi="Times New Roman" w:cs="Times New Roman"/>
              </w:rPr>
              <w:t xml:space="preserve"> </w:t>
            </w: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0227A" w:rsidRPr="009329B3" w:rsidRDefault="00A0227A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Директор Муниципального казенного образовательного учреждения для детей-сирот и детей, оставшихся без попечения родителей «Рузский детский дом» 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A0227A" w:rsidRPr="008E55EF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55EF">
              <w:rPr>
                <w:rFonts w:ascii="Times New Roman" w:hAnsi="Times New Roman" w:cs="Times New Roman"/>
              </w:rPr>
              <w:t>1206259,12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0227A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Квартира 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(собственность)</w:t>
            </w:r>
          </w:p>
          <w:p w:rsidR="009329B3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5EF" w:rsidRPr="009329B3" w:rsidRDefault="008E55EF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8E55EF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нежилой</w:t>
            </w:r>
          </w:p>
          <w:p w:rsidR="008E55EF" w:rsidRDefault="008E55EF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8E55EF" w:rsidRDefault="008E55EF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няя кухня </w:t>
            </w:r>
          </w:p>
          <w:p w:rsidR="008E55EF" w:rsidRPr="009329B3" w:rsidRDefault="008E55EF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8E55EF" w:rsidRDefault="008E55EF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лок</w:t>
            </w:r>
            <w:proofErr w:type="spellEnd"/>
          </w:p>
          <w:p w:rsidR="009329B3" w:rsidRPr="009329B3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329B3" w:rsidRPr="009329B3" w:rsidRDefault="009329B3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0227A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48,8</w:t>
            </w:r>
          </w:p>
          <w:p w:rsid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5EF" w:rsidRPr="009329B3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</w:t>
            </w:r>
          </w:p>
          <w:p w:rsid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5EF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8E55EF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5EF" w:rsidRPr="009329B3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  <w:p w:rsid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5EF" w:rsidRPr="009329B3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  <w:p w:rsid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5EF" w:rsidRPr="009329B3" w:rsidRDefault="008E55EF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227A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Россия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Россия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5EF" w:rsidRPr="009329B3" w:rsidRDefault="008E55EF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Россия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5EF" w:rsidRPr="009329B3" w:rsidRDefault="008E55EF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Россия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5EF" w:rsidRPr="009329B3" w:rsidRDefault="008E55EF" w:rsidP="008E5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Россия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9329B3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A85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9B3">
              <w:rPr>
                <w:rFonts w:ascii="Times New Roman" w:hAnsi="Times New Roman" w:cs="Times New Roman"/>
                <w:lang w:val="en-US"/>
              </w:rPr>
              <w:t>Terracan</w:t>
            </w:r>
            <w:proofErr w:type="spellEnd"/>
            <w:r w:rsidRPr="009329B3">
              <w:rPr>
                <w:rFonts w:ascii="Times New Roman" w:hAnsi="Times New Roman" w:cs="Times New Roman"/>
              </w:rPr>
              <w:t>»</w:t>
            </w:r>
          </w:p>
          <w:p w:rsidR="009329B3" w:rsidRPr="009329B3" w:rsidRDefault="009329B3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9B3"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19F9" w:rsidRPr="001E721C" w:rsidTr="007A5824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CE5">
              <w:rPr>
                <w:rFonts w:ascii="Times New Roman" w:hAnsi="Times New Roman" w:cs="Times New Roman"/>
              </w:rPr>
              <w:t>Чеканова Марина Дмитри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7B5038" w:rsidRDefault="00546CD3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образовательного учреждения дополнительного образования детей «Центр детского творчества» 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Default="005445EE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812,65</w:t>
            </w:r>
          </w:p>
          <w:p w:rsidR="005445EE" w:rsidRDefault="005445EE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45EE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25,54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ьзование) </w:t>
            </w: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46CD3" w:rsidRPr="007B5038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Default="005445EE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6CD3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Default="007219F9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Default="00546CD3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6CD3" w:rsidRPr="007B5038" w:rsidRDefault="00546CD3" w:rsidP="00544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45EE">
              <w:rPr>
                <w:rFonts w:ascii="Times New Roman" w:hAnsi="Times New Roman" w:cs="Times New Roman"/>
              </w:rPr>
              <w:t>Генезис</w:t>
            </w:r>
            <w:r>
              <w:rPr>
                <w:rFonts w:ascii="Times New Roman" w:hAnsi="Times New Roman" w:cs="Times New Roman"/>
              </w:rPr>
              <w:t>» (собственность)</w:t>
            </w:r>
          </w:p>
        </w:tc>
      </w:tr>
      <w:tr w:rsidR="007219F9" w:rsidRPr="001E721C" w:rsidTr="00625C83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E47">
              <w:rPr>
                <w:rFonts w:ascii="Times New Roman" w:hAnsi="Times New Roman" w:cs="Times New Roman"/>
              </w:rPr>
              <w:t>Чугаева Александра Васи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Pr="00CE5204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CE5204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образовательного учреждения дополнительного профессионального образования (повышения квалификации) специалистов «Учебно-методический центр»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9C270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422,75</w:t>
            </w: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Pr="00CE5204" w:rsidRDefault="009C270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44,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жебного помещения)</w:t>
            </w: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B5725" w:rsidRPr="00CE5204" w:rsidRDefault="006B5725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F7C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4</w:t>
            </w: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Pr="00CE5204" w:rsidRDefault="006B5725" w:rsidP="006F7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F7C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5725" w:rsidRPr="00CE5204" w:rsidRDefault="006B5725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CE5204" w:rsidRDefault="007219F9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436" w:rsidRPr="001E721C" w:rsidTr="00625C83">
        <w:tc>
          <w:tcPr>
            <w:tcW w:w="2193" w:type="dxa"/>
            <w:tcBorders>
              <w:top w:val="single" w:sz="4" w:space="0" w:color="auto"/>
            </w:tcBorders>
          </w:tcPr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E47">
              <w:rPr>
                <w:rFonts w:ascii="Times New Roman" w:hAnsi="Times New Roman" w:cs="Times New Roman"/>
              </w:rPr>
              <w:t xml:space="preserve">Котова Лариса </w:t>
            </w:r>
            <w:r w:rsidRPr="00AF4E47">
              <w:rPr>
                <w:rFonts w:ascii="Times New Roman" w:hAnsi="Times New Roman" w:cs="Times New Roman"/>
              </w:rPr>
              <w:lastRenderedPageBreak/>
              <w:t>Борис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учреждения дополнительного образования «Профцентр» 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CD4436" w:rsidRDefault="007A582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6560,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D4436" w:rsidRPr="009F56FE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6FE">
              <w:rPr>
                <w:rFonts w:ascii="Times New Roman" w:hAnsi="Times New Roman" w:cs="Times New Roman"/>
              </w:rPr>
              <w:t>Земельный участок ИЖС</w:t>
            </w:r>
          </w:p>
          <w:p w:rsidR="00CD4436" w:rsidRPr="009F56FE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6FE">
              <w:rPr>
                <w:rFonts w:ascii="Times New Roman" w:hAnsi="Times New Roman" w:cs="Times New Roman"/>
              </w:rPr>
              <w:lastRenderedPageBreak/>
              <w:t xml:space="preserve">(собственность)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CD4436" w:rsidRDefault="00CD4436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CD4436" w:rsidRDefault="00CD443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436" w:rsidRDefault="007A582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436" w:rsidRDefault="00CD443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A5824" w:rsidRDefault="007A5824" w:rsidP="007A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D4436" w:rsidRPr="00CE5204" w:rsidRDefault="007A5824" w:rsidP="007A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</w:tr>
      <w:tr w:rsidR="007219F9" w:rsidRPr="001E721C" w:rsidTr="009F56FE">
        <w:tc>
          <w:tcPr>
            <w:tcW w:w="2193" w:type="dxa"/>
          </w:tcPr>
          <w:p w:rsidR="007219F9" w:rsidRPr="00AF4E47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E47">
              <w:rPr>
                <w:rFonts w:ascii="Times New Roman" w:hAnsi="Times New Roman" w:cs="Times New Roman"/>
              </w:rPr>
              <w:lastRenderedPageBreak/>
              <w:t xml:space="preserve">Балакина Галина Николаевна </w:t>
            </w:r>
          </w:p>
          <w:p w:rsidR="006029A6" w:rsidRPr="00AF4E47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Pr="000E3BFA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7219F9" w:rsidRPr="000E3BFA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казенного учреждения «Централизованная бухгалтерия образования» </w:t>
            </w:r>
          </w:p>
        </w:tc>
        <w:tc>
          <w:tcPr>
            <w:tcW w:w="1662" w:type="dxa"/>
          </w:tcPr>
          <w:p w:rsidR="007219F9" w:rsidRPr="00AF4E47" w:rsidRDefault="00AF4E47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E47">
              <w:rPr>
                <w:rFonts w:ascii="Times New Roman" w:hAnsi="Times New Roman" w:cs="Times New Roman"/>
              </w:rPr>
              <w:t>985965,0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Pr="000E3BFA" w:rsidRDefault="00AF4E47" w:rsidP="00AE3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140,0</w:t>
            </w:r>
          </w:p>
        </w:tc>
        <w:tc>
          <w:tcPr>
            <w:tcW w:w="3060" w:type="dxa"/>
          </w:tcPr>
          <w:p w:rsidR="007219F9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ЛПХ 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 долевая)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</w:t>
            </w:r>
            <w:r w:rsidR="00AE320C">
              <w:rPr>
                <w:rFonts w:ascii="Times New Roman" w:hAnsi="Times New Roman" w:cs="Times New Roman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 xml:space="preserve">доля) </w:t>
            </w: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029A6" w:rsidRPr="000E3BFA" w:rsidRDefault="006029A6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440" w:type="dxa"/>
          </w:tcPr>
          <w:p w:rsidR="007219F9" w:rsidRDefault="00AE320C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,0</w:t>
            </w: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AE320C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AE320C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Pr="000E3BFA" w:rsidRDefault="006029A6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Pr="000E3BFA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108" w:type="dxa"/>
          </w:tcPr>
          <w:p w:rsidR="007219F9" w:rsidRDefault="007219F9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029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029A6" w:rsidRPr="006029A6" w:rsidRDefault="006029A6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</w:tr>
      <w:tr w:rsidR="009F56FE" w:rsidRPr="001E721C" w:rsidTr="009F56FE">
        <w:tc>
          <w:tcPr>
            <w:tcW w:w="2193" w:type="dxa"/>
          </w:tcPr>
          <w:p w:rsidR="009F56FE" w:rsidRDefault="009F56FE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4E47">
              <w:rPr>
                <w:rFonts w:ascii="Times New Roman" w:hAnsi="Times New Roman" w:cs="Times New Roman"/>
              </w:rPr>
              <w:t>Доброскоченко</w:t>
            </w:r>
            <w:proofErr w:type="spellEnd"/>
            <w:r w:rsidRPr="00AF4E47">
              <w:rPr>
                <w:rFonts w:ascii="Times New Roman" w:hAnsi="Times New Roman" w:cs="Times New Roman"/>
              </w:rPr>
              <w:t xml:space="preserve"> Владимир Григорьевич</w:t>
            </w:r>
          </w:p>
        </w:tc>
        <w:tc>
          <w:tcPr>
            <w:tcW w:w="2193" w:type="dxa"/>
          </w:tcPr>
          <w:p w:rsid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общеобразовательного учреждения кадетская школа-интернат «Первый Рузский казачий кадетский корпус имени Героя Советского Союза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2" w:type="dxa"/>
          </w:tcPr>
          <w:p w:rsidR="009F56FE" w:rsidRDefault="009F56FE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195,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F56FE" w:rsidRP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6FE">
              <w:rPr>
                <w:rFonts w:ascii="Times New Roman" w:hAnsi="Times New Roman" w:cs="Times New Roman"/>
              </w:rPr>
              <w:t>Земельный участок ИЖС</w:t>
            </w:r>
          </w:p>
          <w:p w:rsidR="009F56FE" w:rsidRP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6FE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, долевая) </w:t>
            </w:r>
          </w:p>
          <w:p w:rsidR="009F56FE" w:rsidRDefault="009F56FE" w:rsidP="009F56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6FE" w:rsidRDefault="009F56FE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F56FE" w:rsidRDefault="009F56F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  <w:p w:rsidR="009F56FE" w:rsidRDefault="009F56F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6FE" w:rsidRDefault="009F56F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F56FE" w:rsidRDefault="009F56FE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56FE" w:rsidRDefault="009F56FE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6FE" w:rsidRDefault="009F56FE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9F56FE" w:rsidRDefault="009F56FE" w:rsidP="00546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369F" w:rsidRDefault="00AD369F"/>
    <w:p w:rsidR="00CB33EE" w:rsidRDefault="00CB33EE" w:rsidP="00CB33EE">
      <w:pPr>
        <w:spacing w:after="0"/>
      </w:pPr>
    </w:p>
    <w:p w:rsidR="00CB33EE" w:rsidRPr="00CB33EE" w:rsidRDefault="00CB33EE" w:rsidP="00CB3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3EE" w:rsidRDefault="00CB33EE" w:rsidP="00CB3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3E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Pr="00CB33EE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CB33EE" w:rsidRDefault="009F56FE" w:rsidP="00CB33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B33EE" w:rsidRPr="00CB33EE">
        <w:rPr>
          <w:rFonts w:ascii="Times New Roman" w:hAnsi="Times New Roman" w:cs="Times New Roman"/>
          <w:sz w:val="24"/>
          <w:szCs w:val="24"/>
        </w:rPr>
        <w:t xml:space="preserve">дминистрации Рузского муниципального района </w:t>
      </w:r>
      <w:r w:rsidR="00CB33EE">
        <w:rPr>
          <w:rFonts w:ascii="Times New Roman" w:hAnsi="Times New Roman" w:cs="Times New Roman"/>
          <w:sz w:val="24"/>
          <w:szCs w:val="24"/>
        </w:rPr>
        <w:tab/>
      </w:r>
      <w:r w:rsidR="00CB33EE">
        <w:rPr>
          <w:rFonts w:ascii="Times New Roman" w:hAnsi="Times New Roman" w:cs="Times New Roman"/>
          <w:sz w:val="24"/>
          <w:szCs w:val="24"/>
        </w:rPr>
        <w:tab/>
      </w:r>
      <w:r w:rsidR="00CB33EE">
        <w:rPr>
          <w:rFonts w:ascii="Times New Roman" w:hAnsi="Times New Roman" w:cs="Times New Roman"/>
          <w:sz w:val="24"/>
          <w:szCs w:val="24"/>
        </w:rPr>
        <w:tab/>
      </w:r>
      <w:r w:rsidR="00CB33EE">
        <w:rPr>
          <w:rFonts w:ascii="Times New Roman" w:hAnsi="Times New Roman" w:cs="Times New Roman"/>
          <w:sz w:val="24"/>
          <w:szCs w:val="24"/>
        </w:rPr>
        <w:tab/>
      </w:r>
      <w:r w:rsidR="00CB33EE">
        <w:rPr>
          <w:rFonts w:ascii="Times New Roman" w:hAnsi="Times New Roman" w:cs="Times New Roman"/>
          <w:sz w:val="24"/>
          <w:szCs w:val="24"/>
        </w:rPr>
        <w:tab/>
      </w:r>
      <w:r w:rsidR="00CB33EE">
        <w:rPr>
          <w:rFonts w:ascii="Times New Roman" w:hAnsi="Times New Roman" w:cs="Times New Roman"/>
          <w:sz w:val="24"/>
          <w:szCs w:val="24"/>
        </w:rPr>
        <w:tab/>
      </w:r>
      <w:r w:rsidR="00CB33EE">
        <w:rPr>
          <w:rFonts w:ascii="Times New Roman" w:hAnsi="Times New Roman" w:cs="Times New Roman"/>
          <w:sz w:val="24"/>
          <w:szCs w:val="24"/>
        </w:rPr>
        <w:tab/>
      </w:r>
      <w:r w:rsidR="00CB33EE">
        <w:rPr>
          <w:rFonts w:ascii="Times New Roman" w:hAnsi="Times New Roman" w:cs="Times New Roman"/>
          <w:sz w:val="24"/>
          <w:szCs w:val="24"/>
        </w:rPr>
        <w:tab/>
      </w:r>
      <w:r w:rsidR="00CB33EE">
        <w:rPr>
          <w:rFonts w:ascii="Times New Roman" w:hAnsi="Times New Roman" w:cs="Times New Roman"/>
          <w:sz w:val="24"/>
          <w:szCs w:val="24"/>
        </w:rPr>
        <w:tab/>
      </w:r>
      <w:r w:rsidR="00CB33EE" w:rsidRPr="00CB33EE">
        <w:rPr>
          <w:rFonts w:ascii="Times New Roman" w:hAnsi="Times New Roman" w:cs="Times New Roman"/>
          <w:sz w:val="24"/>
          <w:szCs w:val="24"/>
        </w:rPr>
        <w:t>Ю.Н. Григорьев</w:t>
      </w:r>
    </w:p>
    <w:p w:rsidR="002B7CB5" w:rsidRDefault="002B7CB5" w:rsidP="00CB3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CB5" w:rsidRDefault="002B7CB5" w:rsidP="00CB3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CB5" w:rsidRDefault="002B7CB5" w:rsidP="00CB33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CB5" w:rsidRPr="002B7CB5" w:rsidRDefault="002B7CB5" w:rsidP="00CB33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B7CB5">
        <w:rPr>
          <w:rFonts w:ascii="Times New Roman" w:hAnsi="Times New Roman" w:cs="Times New Roman"/>
          <w:sz w:val="18"/>
          <w:szCs w:val="18"/>
        </w:rPr>
        <w:t xml:space="preserve">Исп. </w:t>
      </w:r>
      <w:r w:rsidR="009C2704">
        <w:rPr>
          <w:rFonts w:ascii="Times New Roman" w:hAnsi="Times New Roman" w:cs="Times New Roman"/>
          <w:sz w:val="18"/>
          <w:szCs w:val="18"/>
        </w:rPr>
        <w:t>Е</w:t>
      </w:r>
      <w:r w:rsidR="009F56FE">
        <w:rPr>
          <w:rFonts w:ascii="Times New Roman" w:hAnsi="Times New Roman" w:cs="Times New Roman"/>
          <w:sz w:val="18"/>
          <w:szCs w:val="18"/>
        </w:rPr>
        <w:t>лагина Н.В.</w:t>
      </w:r>
    </w:p>
    <w:p w:rsidR="002B7CB5" w:rsidRPr="009F56FE" w:rsidRDefault="002B7CB5" w:rsidP="00CB33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B7CB5">
        <w:rPr>
          <w:rFonts w:ascii="Times New Roman" w:hAnsi="Times New Roman" w:cs="Times New Roman"/>
          <w:sz w:val="18"/>
          <w:szCs w:val="18"/>
        </w:rPr>
        <w:t>8(49627</w:t>
      </w:r>
      <w:r w:rsidRPr="002B7CB5">
        <w:rPr>
          <w:rFonts w:ascii="Times New Roman" w:hAnsi="Times New Roman" w:cs="Times New Roman"/>
          <w:sz w:val="18"/>
          <w:szCs w:val="18"/>
          <w:lang w:val="en-US"/>
        </w:rPr>
        <w:t>) 24-</w:t>
      </w:r>
      <w:bookmarkStart w:id="0" w:name="_GoBack"/>
      <w:bookmarkEnd w:id="0"/>
      <w:r w:rsidR="009F56FE">
        <w:rPr>
          <w:rFonts w:ascii="Times New Roman" w:hAnsi="Times New Roman" w:cs="Times New Roman"/>
          <w:sz w:val="18"/>
          <w:szCs w:val="18"/>
        </w:rPr>
        <w:t>993</w:t>
      </w:r>
    </w:p>
    <w:sectPr w:rsidR="002B7CB5" w:rsidRPr="009F56FE" w:rsidSect="00D72A76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69F"/>
    <w:rsid w:val="000076B6"/>
    <w:rsid w:val="00012DD7"/>
    <w:rsid w:val="00022B03"/>
    <w:rsid w:val="000238EE"/>
    <w:rsid w:val="0004445D"/>
    <w:rsid w:val="00062757"/>
    <w:rsid w:val="00081C5D"/>
    <w:rsid w:val="000B4DA7"/>
    <w:rsid w:val="000D0F1D"/>
    <w:rsid w:val="000D1A71"/>
    <w:rsid w:val="000E2E2E"/>
    <w:rsid w:val="000E3BFA"/>
    <w:rsid w:val="000E492E"/>
    <w:rsid w:val="000E649B"/>
    <w:rsid w:val="000F3A1D"/>
    <w:rsid w:val="000F7BD9"/>
    <w:rsid w:val="00136240"/>
    <w:rsid w:val="001376C1"/>
    <w:rsid w:val="00147F04"/>
    <w:rsid w:val="00155E0F"/>
    <w:rsid w:val="0016351E"/>
    <w:rsid w:val="00172E45"/>
    <w:rsid w:val="00173518"/>
    <w:rsid w:val="001753AE"/>
    <w:rsid w:val="00176532"/>
    <w:rsid w:val="001A498E"/>
    <w:rsid w:val="001A75D5"/>
    <w:rsid w:val="001D0542"/>
    <w:rsid w:val="001D35FC"/>
    <w:rsid w:val="001D5C48"/>
    <w:rsid w:val="001D7884"/>
    <w:rsid w:val="001E0BC8"/>
    <w:rsid w:val="001E23BA"/>
    <w:rsid w:val="001E2BEC"/>
    <w:rsid w:val="001E721C"/>
    <w:rsid w:val="001E7E17"/>
    <w:rsid w:val="0022414D"/>
    <w:rsid w:val="0023193D"/>
    <w:rsid w:val="00241737"/>
    <w:rsid w:val="00254163"/>
    <w:rsid w:val="00254FFB"/>
    <w:rsid w:val="00257FC1"/>
    <w:rsid w:val="0026534B"/>
    <w:rsid w:val="00265EF2"/>
    <w:rsid w:val="0027599B"/>
    <w:rsid w:val="002A4289"/>
    <w:rsid w:val="002B7CB5"/>
    <w:rsid w:val="002C1BB6"/>
    <w:rsid w:val="002D27B8"/>
    <w:rsid w:val="002E0AB7"/>
    <w:rsid w:val="002E60AA"/>
    <w:rsid w:val="002F0097"/>
    <w:rsid w:val="00302A69"/>
    <w:rsid w:val="0031237B"/>
    <w:rsid w:val="00321BAE"/>
    <w:rsid w:val="0035547E"/>
    <w:rsid w:val="00355662"/>
    <w:rsid w:val="00367D03"/>
    <w:rsid w:val="00370500"/>
    <w:rsid w:val="00373C65"/>
    <w:rsid w:val="003749C0"/>
    <w:rsid w:val="00390774"/>
    <w:rsid w:val="00396B52"/>
    <w:rsid w:val="003A424E"/>
    <w:rsid w:val="003B2C24"/>
    <w:rsid w:val="003B5A0A"/>
    <w:rsid w:val="003E09E7"/>
    <w:rsid w:val="00400CA5"/>
    <w:rsid w:val="00414BFA"/>
    <w:rsid w:val="004152F2"/>
    <w:rsid w:val="004406A6"/>
    <w:rsid w:val="004600C4"/>
    <w:rsid w:val="00464720"/>
    <w:rsid w:val="00464903"/>
    <w:rsid w:val="004710A8"/>
    <w:rsid w:val="00486535"/>
    <w:rsid w:val="00491D69"/>
    <w:rsid w:val="004B2901"/>
    <w:rsid w:val="004D3584"/>
    <w:rsid w:val="00502465"/>
    <w:rsid w:val="00514FFA"/>
    <w:rsid w:val="005300A7"/>
    <w:rsid w:val="005401C5"/>
    <w:rsid w:val="005445EE"/>
    <w:rsid w:val="00546CD3"/>
    <w:rsid w:val="005606DE"/>
    <w:rsid w:val="00563C23"/>
    <w:rsid w:val="00574991"/>
    <w:rsid w:val="00587A83"/>
    <w:rsid w:val="005920E0"/>
    <w:rsid w:val="005A3BD0"/>
    <w:rsid w:val="005A6324"/>
    <w:rsid w:val="005B20F6"/>
    <w:rsid w:val="005C20B8"/>
    <w:rsid w:val="005C3314"/>
    <w:rsid w:val="005C59B9"/>
    <w:rsid w:val="005D1CE4"/>
    <w:rsid w:val="006029A6"/>
    <w:rsid w:val="00605B96"/>
    <w:rsid w:val="00616244"/>
    <w:rsid w:val="006162D7"/>
    <w:rsid w:val="00620FE9"/>
    <w:rsid w:val="00625C83"/>
    <w:rsid w:val="00631C6E"/>
    <w:rsid w:val="00642765"/>
    <w:rsid w:val="00642D03"/>
    <w:rsid w:val="00652616"/>
    <w:rsid w:val="00685F6B"/>
    <w:rsid w:val="00686E71"/>
    <w:rsid w:val="006A2D53"/>
    <w:rsid w:val="006A7AB6"/>
    <w:rsid w:val="006B2710"/>
    <w:rsid w:val="006B5725"/>
    <w:rsid w:val="006C200C"/>
    <w:rsid w:val="006D056D"/>
    <w:rsid w:val="006F7C48"/>
    <w:rsid w:val="00706C6E"/>
    <w:rsid w:val="00706FDF"/>
    <w:rsid w:val="00714ABA"/>
    <w:rsid w:val="0071516B"/>
    <w:rsid w:val="007219F9"/>
    <w:rsid w:val="0072258B"/>
    <w:rsid w:val="007441D4"/>
    <w:rsid w:val="00751882"/>
    <w:rsid w:val="00751CA4"/>
    <w:rsid w:val="007557E6"/>
    <w:rsid w:val="00771B9D"/>
    <w:rsid w:val="00774F60"/>
    <w:rsid w:val="00784FEC"/>
    <w:rsid w:val="007968DD"/>
    <w:rsid w:val="007A5824"/>
    <w:rsid w:val="007B3F52"/>
    <w:rsid w:val="007B5038"/>
    <w:rsid w:val="007D3A05"/>
    <w:rsid w:val="007E0CB7"/>
    <w:rsid w:val="007E402D"/>
    <w:rsid w:val="007E68BC"/>
    <w:rsid w:val="00815C7F"/>
    <w:rsid w:val="00821BFA"/>
    <w:rsid w:val="00834535"/>
    <w:rsid w:val="00853815"/>
    <w:rsid w:val="008625DC"/>
    <w:rsid w:val="00881B0B"/>
    <w:rsid w:val="00884CE5"/>
    <w:rsid w:val="00886A17"/>
    <w:rsid w:val="00895674"/>
    <w:rsid w:val="008A4287"/>
    <w:rsid w:val="008C29AA"/>
    <w:rsid w:val="008C49DF"/>
    <w:rsid w:val="008D7889"/>
    <w:rsid w:val="008E55EF"/>
    <w:rsid w:val="00905014"/>
    <w:rsid w:val="009145EF"/>
    <w:rsid w:val="009252AC"/>
    <w:rsid w:val="009329B3"/>
    <w:rsid w:val="00967A47"/>
    <w:rsid w:val="0097245F"/>
    <w:rsid w:val="00972AED"/>
    <w:rsid w:val="00983E3C"/>
    <w:rsid w:val="009875BA"/>
    <w:rsid w:val="00987A0B"/>
    <w:rsid w:val="00996C0D"/>
    <w:rsid w:val="009B5B3E"/>
    <w:rsid w:val="009C2704"/>
    <w:rsid w:val="009C4F53"/>
    <w:rsid w:val="009F1D79"/>
    <w:rsid w:val="009F56FE"/>
    <w:rsid w:val="00A0227A"/>
    <w:rsid w:val="00A155E0"/>
    <w:rsid w:val="00A22D7F"/>
    <w:rsid w:val="00A30B81"/>
    <w:rsid w:val="00A353B4"/>
    <w:rsid w:val="00A4499E"/>
    <w:rsid w:val="00A45484"/>
    <w:rsid w:val="00A529AA"/>
    <w:rsid w:val="00A56887"/>
    <w:rsid w:val="00A71F47"/>
    <w:rsid w:val="00A8417E"/>
    <w:rsid w:val="00A852B1"/>
    <w:rsid w:val="00AA5594"/>
    <w:rsid w:val="00AA64C0"/>
    <w:rsid w:val="00AB1D08"/>
    <w:rsid w:val="00AB7744"/>
    <w:rsid w:val="00AC7317"/>
    <w:rsid w:val="00AD369F"/>
    <w:rsid w:val="00AD7B63"/>
    <w:rsid w:val="00AE320C"/>
    <w:rsid w:val="00AF28DE"/>
    <w:rsid w:val="00AF4E47"/>
    <w:rsid w:val="00B00717"/>
    <w:rsid w:val="00B07174"/>
    <w:rsid w:val="00B242ED"/>
    <w:rsid w:val="00B31493"/>
    <w:rsid w:val="00B426F2"/>
    <w:rsid w:val="00B43971"/>
    <w:rsid w:val="00B440F0"/>
    <w:rsid w:val="00B52B81"/>
    <w:rsid w:val="00B55D6A"/>
    <w:rsid w:val="00B55F63"/>
    <w:rsid w:val="00B56863"/>
    <w:rsid w:val="00B8541B"/>
    <w:rsid w:val="00B92116"/>
    <w:rsid w:val="00BA0ADC"/>
    <w:rsid w:val="00BA1FAF"/>
    <w:rsid w:val="00BE3060"/>
    <w:rsid w:val="00BE7B5F"/>
    <w:rsid w:val="00BE7DF5"/>
    <w:rsid w:val="00BF3D2F"/>
    <w:rsid w:val="00BF458D"/>
    <w:rsid w:val="00C0027A"/>
    <w:rsid w:val="00C00C8F"/>
    <w:rsid w:val="00C01F52"/>
    <w:rsid w:val="00C053D3"/>
    <w:rsid w:val="00C061C4"/>
    <w:rsid w:val="00C27C23"/>
    <w:rsid w:val="00C30C3F"/>
    <w:rsid w:val="00C50047"/>
    <w:rsid w:val="00C549BA"/>
    <w:rsid w:val="00C56F38"/>
    <w:rsid w:val="00C95EDE"/>
    <w:rsid w:val="00CA5BDF"/>
    <w:rsid w:val="00CB13DE"/>
    <w:rsid w:val="00CB2DEB"/>
    <w:rsid w:val="00CB33EE"/>
    <w:rsid w:val="00CB4A2D"/>
    <w:rsid w:val="00CD4436"/>
    <w:rsid w:val="00CD458C"/>
    <w:rsid w:val="00CE2BE0"/>
    <w:rsid w:val="00CE400C"/>
    <w:rsid w:val="00CE5204"/>
    <w:rsid w:val="00D0447B"/>
    <w:rsid w:val="00D152E5"/>
    <w:rsid w:val="00D15E7C"/>
    <w:rsid w:val="00D17AD0"/>
    <w:rsid w:val="00D20A58"/>
    <w:rsid w:val="00D320B2"/>
    <w:rsid w:val="00D33D31"/>
    <w:rsid w:val="00D40DEC"/>
    <w:rsid w:val="00D5239E"/>
    <w:rsid w:val="00D56740"/>
    <w:rsid w:val="00D61625"/>
    <w:rsid w:val="00D72721"/>
    <w:rsid w:val="00D72A76"/>
    <w:rsid w:val="00D7415D"/>
    <w:rsid w:val="00D7795D"/>
    <w:rsid w:val="00D86620"/>
    <w:rsid w:val="00D875C9"/>
    <w:rsid w:val="00D90890"/>
    <w:rsid w:val="00DA58C9"/>
    <w:rsid w:val="00DD1EBE"/>
    <w:rsid w:val="00DD2A01"/>
    <w:rsid w:val="00DE211B"/>
    <w:rsid w:val="00DE57C9"/>
    <w:rsid w:val="00DE5BBE"/>
    <w:rsid w:val="00DE799E"/>
    <w:rsid w:val="00E12D13"/>
    <w:rsid w:val="00E21A24"/>
    <w:rsid w:val="00E23C92"/>
    <w:rsid w:val="00E4079E"/>
    <w:rsid w:val="00E54CEB"/>
    <w:rsid w:val="00E6267A"/>
    <w:rsid w:val="00E81940"/>
    <w:rsid w:val="00E81BB7"/>
    <w:rsid w:val="00E93581"/>
    <w:rsid w:val="00E96250"/>
    <w:rsid w:val="00EA7348"/>
    <w:rsid w:val="00ED5B7F"/>
    <w:rsid w:val="00EE1E56"/>
    <w:rsid w:val="00EE766D"/>
    <w:rsid w:val="00EF41E7"/>
    <w:rsid w:val="00F00556"/>
    <w:rsid w:val="00F01828"/>
    <w:rsid w:val="00F06EA4"/>
    <w:rsid w:val="00F121BD"/>
    <w:rsid w:val="00F16A67"/>
    <w:rsid w:val="00F16AD3"/>
    <w:rsid w:val="00F20775"/>
    <w:rsid w:val="00F3495E"/>
    <w:rsid w:val="00F40297"/>
    <w:rsid w:val="00F42D13"/>
    <w:rsid w:val="00F5559C"/>
    <w:rsid w:val="00F76EAF"/>
    <w:rsid w:val="00F935D1"/>
    <w:rsid w:val="00F9505E"/>
    <w:rsid w:val="00FB62B4"/>
    <w:rsid w:val="00FC663F"/>
    <w:rsid w:val="00FD22AD"/>
    <w:rsid w:val="00FD6558"/>
    <w:rsid w:val="00FE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EF4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D66D-67BF-4BB7-ACD3-E393F936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5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01</cp:lastModifiedBy>
  <cp:revision>72</cp:revision>
  <cp:lastPrinted>2013-04-02T12:28:00Z</cp:lastPrinted>
  <dcterms:created xsi:type="dcterms:W3CDTF">2015-03-31T13:49:00Z</dcterms:created>
  <dcterms:modified xsi:type="dcterms:W3CDTF">2015-04-24T09:00:00Z</dcterms:modified>
</cp:coreProperties>
</file>